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0E28" w14:textId="77777777" w:rsidR="001C3D2F" w:rsidRPr="001C3D2F" w:rsidRDefault="001C3D2F" w:rsidP="001C3D2F">
      <w:pPr>
        <w:jc w:val="center"/>
        <w:rPr>
          <w:b/>
        </w:rPr>
      </w:pPr>
      <w:r w:rsidRPr="001C3D2F">
        <w:rPr>
          <w:b/>
        </w:rPr>
        <w:t xml:space="preserve">TRABZON İL MİLLİ EĞİTİM MÜDÜRLÜĞÜ </w:t>
      </w:r>
    </w:p>
    <w:p w14:paraId="00E7E1C9" w14:textId="77777777" w:rsidR="00F96C8E" w:rsidRPr="001C3D2F" w:rsidRDefault="001C3D2F" w:rsidP="001C3D2F">
      <w:pPr>
        <w:jc w:val="center"/>
        <w:rPr>
          <w:b/>
        </w:rPr>
      </w:pPr>
      <w:r w:rsidRPr="001C3D2F">
        <w:rPr>
          <w:b/>
        </w:rPr>
        <w:t>“</w:t>
      </w:r>
      <w:r w:rsidR="00D23315">
        <w:rPr>
          <w:b/>
        </w:rPr>
        <w:t>AİLE,</w:t>
      </w:r>
      <w:r w:rsidR="00D56AF8">
        <w:rPr>
          <w:b/>
        </w:rPr>
        <w:t xml:space="preserve"> </w:t>
      </w:r>
      <w:r w:rsidR="00D23315">
        <w:rPr>
          <w:b/>
        </w:rPr>
        <w:t>ETİK DEĞERLER VE KADIN</w:t>
      </w:r>
      <w:r w:rsidRPr="001C3D2F">
        <w:rPr>
          <w:b/>
        </w:rPr>
        <w:t>”</w:t>
      </w:r>
    </w:p>
    <w:p w14:paraId="5ACD99E9" w14:textId="77777777" w:rsidR="001C3D2F" w:rsidRPr="001C3D2F" w:rsidRDefault="001C3D2F" w:rsidP="001C3D2F">
      <w:pPr>
        <w:jc w:val="center"/>
        <w:rPr>
          <w:b/>
        </w:rPr>
      </w:pPr>
      <w:r w:rsidRPr="001C3D2F">
        <w:rPr>
          <w:b/>
        </w:rPr>
        <w:t>RESİM YARIŞMASI ŞARTNAMESİ</w:t>
      </w:r>
    </w:p>
    <w:p w14:paraId="1C965AD6" w14:textId="77777777" w:rsidR="001C3D2F" w:rsidRDefault="00BB581E" w:rsidP="001C3D2F">
      <w:pPr>
        <w:jc w:val="center"/>
        <w:rPr>
          <w:b/>
        </w:rPr>
      </w:pPr>
      <w:r>
        <w:rPr>
          <w:b/>
        </w:rPr>
        <w:t>2023</w:t>
      </w:r>
    </w:p>
    <w:p w14:paraId="4F2784DB" w14:textId="77777777" w:rsidR="001C3D2F" w:rsidRDefault="001C3D2F" w:rsidP="001C3D2F"/>
    <w:p w14:paraId="3A20997B" w14:textId="77777777" w:rsidR="001C3D2F" w:rsidRDefault="001C3D2F" w:rsidP="001C3D2F"/>
    <w:p w14:paraId="0FACC7F2" w14:textId="77777777" w:rsidR="001C3D2F" w:rsidRPr="003F47C0" w:rsidRDefault="001C3D2F" w:rsidP="001C3D2F">
      <w:pPr>
        <w:ind w:firstLine="708"/>
        <w:jc w:val="both"/>
        <w:rPr>
          <w:b/>
        </w:rPr>
      </w:pPr>
      <w:r>
        <w:t xml:space="preserve">İl Milli Eğitim Müdürlüğümüzce “25 Kasım Kadına Yönelik Şiddete Karşı Uluslararası Mücadele Günü” münasebetiyle </w:t>
      </w:r>
      <w:r w:rsidR="00BC494C">
        <w:t>İ</w:t>
      </w:r>
      <w:r w:rsidR="009A7519">
        <w:t>l Milli Eğitim Müdürlüğüne bağlı resmi/ özel ortaöğretim kurumları</w:t>
      </w:r>
      <w:r w:rsidR="006A5996">
        <w:t>nda öğrenim gören lise öğrencilerine</w:t>
      </w:r>
      <w:r w:rsidR="009A7519">
        <w:t xml:space="preserve"> (9, 10, 11 ve 12. Sınıf) yönelik “</w:t>
      </w:r>
      <w:r w:rsidR="00D23315">
        <w:t xml:space="preserve">Aile, Etik Değerler ve </w:t>
      </w:r>
      <w:proofErr w:type="gramStart"/>
      <w:r w:rsidR="00D23315">
        <w:t xml:space="preserve">Kadın </w:t>
      </w:r>
      <w:r w:rsidR="009A7519">
        <w:t>”</w:t>
      </w:r>
      <w:proofErr w:type="gramEnd"/>
      <w:r w:rsidR="009A7519">
        <w:t xml:space="preserve"> konulu resim yarışması düzenlenecektir.</w:t>
      </w:r>
      <w:r w:rsidR="003F47C0">
        <w:t xml:space="preserve"> </w:t>
      </w:r>
      <w:r w:rsidR="000024E0">
        <w:t xml:space="preserve"> </w:t>
      </w:r>
      <w:r w:rsidR="000024E0" w:rsidRPr="008E72E7">
        <w:rPr>
          <w:b/>
        </w:rPr>
        <w:t>Y</w:t>
      </w:r>
      <w:r w:rsidR="003F47C0" w:rsidRPr="003F47C0">
        <w:rPr>
          <w:b/>
        </w:rPr>
        <w:t>arışmaya her okuldan bir eserle katılım zorunludur.</w:t>
      </w:r>
    </w:p>
    <w:p w14:paraId="727F5498" w14:textId="77777777" w:rsidR="006D5AAC" w:rsidRDefault="006D5AAC" w:rsidP="001C3D2F">
      <w:pPr>
        <w:ind w:firstLine="708"/>
        <w:jc w:val="both"/>
        <w:rPr>
          <w:b/>
        </w:rPr>
      </w:pPr>
      <w:r>
        <w:rPr>
          <w:b/>
        </w:rPr>
        <w:t>Yarışmanın Amacı</w:t>
      </w:r>
    </w:p>
    <w:p w14:paraId="19DD4894" w14:textId="77777777" w:rsidR="006D5AAC" w:rsidRDefault="006D5AAC" w:rsidP="001C3D2F">
      <w:pPr>
        <w:ind w:firstLine="708"/>
        <w:jc w:val="both"/>
        <w:rPr>
          <w:b/>
        </w:rPr>
      </w:pPr>
      <w:r>
        <w:rPr>
          <w:b/>
        </w:rPr>
        <w:t xml:space="preserve">Madde-1 </w:t>
      </w:r>
    </w:p>
    <w:p w14:paraId="593604E5" w14:textId="77777777" w:rsidR="006D5AAC" w:rsidRDefault="00EF47F4" w:rsidP="0082700D">
      <w:pPr>
        <w:ind w:firstLine="708"/>
        <w:jc w:val="both"/>
      </w:pPr>
      <w:r>
        <w:t>Toplumu oluşturan en temel birim ailedir.</w:t>
      </w:r>
      <w:r w:rsidR="00FA33E8">
        <w:t xml:space="preserve"> </w:t>
      </w:r>
      <w:r w:rsidR="002B7A09">
        <w:t>Sevgi, saygı, merhamet</w:t>
      </w:r>
      <w:r w:rsidR="00CA306A">
        <w:t>,</w:t>
      </w:r>
      <w:r w:rsidR="00420B1B">
        <w:t xml:space="preserve"> </w:t>
      </w:r>
      <w:r w:rsidR="002B7A09">
        <w:t>yardımlaşma</w:t>
      </w:r>
      <w:r w:rsidR="007426E1">
        <w:t>,</w:t>
      </w:r>
      <w:r w:rsidR="002B7A09">
        <w:t xml:space="preserve"> dayanışma, </w:t>
      </w:r>
      <w:proofErr w:type="gramStart"/>
      <w:r w:rsidR="002B7A09">
        <w:t>fedakarlık</w:t>
      </w:r>
      <w:proofErr w:type="gramEnd"/>
      <w:r w:rsidR="002B7A09">
        <w:t>,</w:t>
      </w:r>
      <w:r w:rsidR="008E72E7">
        <w:t xml:space="preserve"> adal</w:t>
      </w:r>
      <w:r w:rsidR="0023129C">
        <w:t>et,</w:t>
      </w:r>
      <w:r w:rsidR="002B7A09">
        <w:t xml:space="preserve"> </w:t>
      </w:r>
      <w:r w:rsidR="00243AC7">
        <w:t xml:space="preserve">dürüstlük, </w:t>
      </w:r>
      <w:r w:rsidR="002B7A09">
        <w:t>güven,</w:t>
      </w:r>
      <w:r w:rsidR="00243AC7">
        <w:t xml:space="preserve"> sorumluluk,</w:t>
      </w:r>
      <w:r w:rsidR="002B7A09">
        <w:t xml:space="preserve"> hoşgörü</w:t>
      </w:r>
      <w:r w:rsidR="00B16A80">
        <w:t xml:space="preserve">, </w:t>
      </w:r>
      <w:r w:rsidR="002B7A09">
        <w:t>sabır,</w:t>
      </w:r>
      <w:r w:rsidR="00B07754">
        <w:t xml:space="preserve"> alçakgönüllülük </w:t>
      </w:r>
      <w:r w:rsidR="008D64E4">
        <w:t>gibi güzel davranış ve değerler ilk önce aile ocağında öğrenilir.</w:t>
      </w:r>
      <w:r w:rsidR="002B7A09">
        <w:t xml:space="preserve"> </w:t>
      </w:r>
      <w:r w:rsidR="004D1085">
        <w:t xml:space="preserve">Aileyi oluşturan temel unsurlardan biri kadındır. </w:t>
      </w:r>
      <w:r w:rsidR="00E11636">
        <w:t>Türk kültür ve geleneğinde kadın</w:t>
      </w:r>
      <w:r w:rsidR="00966623">
        <w:t>,</w:t>
      </w:r>
      <w:r w:rsidR="00E11636">
        <w:t xml:space="preserve"> aile yapısının </w:t>
      </w:r>
      <w:r w:rsidR="00FF42EE">
        <w:t>sağlıklı bir şekilde devam etmesi</w:t>
      </w:r>
      <w:r w:rsidR="0028136C">
        <w:t xml:space="preserve"> ve </w:t>
      </w:r>
      <w:r w:rsidR="008B1752">
        <w:t xml:space="preserve">etik değerlerin </w:t>
      </w:r>
      <w:r w:rsidR="0028136C">
        <w:t xml:space="preserve">gelecek kuşaklara aktarılmasında </w:t>
      </w:r>
      <w:r w:rsidR="00FF42EE">
        <w:t>çok önemli role sahiptir.</w:t>
      </w:r>
      <w:r w:rsidR="00E11636">
        <w:t xml:space="preserve"> </w:t>
      </w:r>
      <w:r w:rsidR="006D5AAC">
        <w:t>Öğrencilerimizin</w:t>
      </w:r>
      <w:r w:rsidR="00B16A80">
        <w:t>,</w:t>
      </w:r>
      <w:r w:rsidR="006D5AAC">
        <w:t xml:space="preserve"> </w:t>
      </w:r>
      <w:r w:rsidR="00292FDC">
        <w:t xml:space="preserve">ailede </w:t>
      </w:r>
      <w:r w:rsidR="00B16A80">
        <w:t>etik</w:t>
      </w:r>
      <w:r w:rsidR="00814905">
        <w:t xml:space="preserve"> değerlerin </w:t>
      </w:r>
      <w:r w:rsidR="0082700D">
        <w:t>kuşaktan kuşağa aktarılmasında</w:t>
      </w:r>
      <w:r w:rsidR="00245A65">
        <w:t xml:space="preserve"> kadının</w:t>
      </w:r>
      <w:r w:rsidR="0082700D">
        <w:t xml:space="preserve"> </w:t>
      </w:r>
      <w:r w:rsidR="006D5AAC">
        <w:t>rolü</w:t>
      </w:r>
      <w:r w:rsidR="001D5914">
        <w:t>nün anlam ve önemini kavramaları,</w:t>
      </w:r>
      <w:r w:rsidR="006D5AAC">
        <w:t xml:space="preserve"> sanatsal faaliyetlere katılımın</w:t>
      </w:r>
      <w:r w:rsidR="006A5996">
        <w:t>ın</w:t>
      </w:r>
      <w:r w:rsidR="006D5AAC">
        <w:t xml:space="preserve"> teşvik edilme</w:t>
      </w:r>
      <w:r w:rsidR="006A5996">
        <w:t>leri</w:t>
      </w:r>
      <w:r w:rsidR="006D5AAC">
        <w:t>, duygu ve düşüncelerini estetik bir biçimde yansıtmaları</w:t>
      </w:r>
      <w:r w:rsidR="00205540">
        <w:t xml:space="preserve"> ve kalıcı eserler bırakmaları </w:t>
      </w:r>
      <w:r w:rsidR="006D5AAC">
        <w:t>amaçlanmaktadır.</w:t>
      </w:r>
    </w:p>
    <w:p w14:paraId="0866A8B3" w14:textId="77777777" w:rsidR="0023129C" w:rsidRDefault="0023129C" w:rsidP="0082700D">
      <w:pPr>
        <w:ind w:firstLine="708"/>
        <w:jc w:val="both"/>
        <w:rPr>
          <w:b/>
        </w:rPr>
      </w:pPr>
      <w:r w:rsidRPr="0023129C">
        <w:rPr>
          <w:b/>
        </w:rPr>
        <w:t>Türü</w:t>
      </w:r>
    </w:p>
    <w:p w14:paraId="656296E5" w14:textId="77777777" w:rsidR="0023129C" w:rsidRDefault="0023129C" w:rsidP="0082700D">
      <w:pPr>
        <w:ind w:firstLine="708"/>
        <w:jc w:val="both"/>
        <w:rPr>
          <w:b/>
        </w:rPr>
      </w:pPr>
      <w:r>
        <w:rPr>
          <w:b/>
        </w:rPr>
        <w:t>Madde-2</w:t>
      </w:r>
    </w:p>
    <w:p w14:paraId="1243AE0E" w14:textId="77777777" w:rsidR="0023129C" w:rsidRPr="0023129C" w:rsidRDefault="0023129C" w:rsidP="0082700D">
      <w:pPr>
        <w:ind w:firstLine="708"/>
        <w:jc w:val="both"/>
      </w:pPr>
      <w:r w:rsidRPr="0023129C">
        <w:t>R</w:t>
      </w:r>
      <w:r>
        <w:t>esim Yarışması</w:t>
      </w:r>
    </w:p>
    <w:p w14:paraId="497900EA" w14:textId="77777777" w:rsidR="006D5AAC" w:rsidRDefault="006D5AAC" w:rsidP="001C3D2F">
      <w:pPr>
        <w:ind w:firstLine="708"/>
        <w:jc w:val="both"/>
        <w:rPr>
          <w:b/>
        </w:rPr>
      </w:pPr>
      <w:r>
        <w:rPr>
          <w:b/>
        </w:rPr>
        <w:t>Yarışmanın Konusu</w:t>
      </w:r>
    </w:p>
    <w:p w14:paraId="4224E2D4" w14:textId="77777777" w:rsidR="006D5AAC" w:rsidRDefault="006D5AAC" w:rsidP="001C3D2F">
      <w:pPr>
        <w:ind w:firstLine="708"/>
        <w:jc w:val="both"/>
        <w:rPr>
          <w:b/>
        </w:rPr>
      </w:pPr>
      <w:r>
        <w:rPr>
          <w:b/>
        </w:rPr>
        <w:t>Madde-</w:t>
      </w:r>
      <w:r w:rsidR="00CE3368">
        <w:rPr>
          <w:b/>
        </w:rPr>
        <w:t>3</w:t>
      </w:r>
    </w:p>
    <w:p w14:paraId="1C1EC658" w14:textId="77777777" w:rsidR="006D5AAC" w:rsidRDefault="006D5AAC" w:rsidP="001C3D2F">
      <w:pPr>
        <w:ind w:firstLine="708"/>
        <w:jc w:val="both"/>
      </w:pPr>
      <w:r>
        <w:t xml:space="preserve">Liseler arası resim yarışması için </w:t>
      </w:r>
      <w:proofErr w:type="gramStart"/>
      <w:r>
        <w:t>“</w:t>
      </w:r>
      <w:r w:rsidR="008C026C">
        <w:t xml:space="preserve"> </w:t>
      </w:r>
      <w:r w:rsidR="00E91D8B">
        <w:t>Aile</w:t>
      </w:r>
      <w:proofErr w:type="gramEnd"/>
      <w:r w:rsidR="00E91D8B">
        <w:t xml:space="preserve">, Etik Değerler ve Kadın  </w:t>
      </w:r>
      <w:r>
        <w:t>” konusu belirlenmiştir.</w:t>
      </w:r>
    </w:p>
    <w:p w14:paraId="63ABE3F3" w14:textId="77777777" w:rsidR="006D5AAC" w:rsidRDefault="006D5AAC" w:rsidP="001C3D2F">
      <w:pPr>
        <w:ind w:firstLine="708"/>
        <w:jc w:val="both"/>
        <w:rPr>
          <w:b/>
        </w:rPr>
      </w:pPr>
      <w:r>
        <w:rPr>
          <w:b/>
        </w:rPr>
        <w:t>Yarışmanı</w:t>
      </w:r>
      <w:r w:rsidR="00A606B0">
        <w:rPr>
          <w:b/>
        </w:rPr>
        <w:t>n</w:t>
      </w:r>
      <w:r>
        <w:rPr>
          <w:b/>
        </w:rPr>
        <w:t xml:space="preserve"> Kapsamı</w:t>
      </w:r>
    </w:p>
    <w:p w14:paraId="5454D424" w14:textId="77777777" w:rsidR="006D5AAC" w:rsidRDefault="006D5AAC" w:rsidP="001C3D2F">
      <w:pPr>
        <w:ind w:firstLine="708"/>
        <w:jc w:val="both"/>
        <w:rPr>
          <w:b/>
        </w:rPr>
      </w:pPr>
      <w:r>
        <w:rPr>
          <w:b/>
        </w:rPr>
        <w:t>Madde-</w:t>
      </w:r>
      <w:r w:rsidR="00CE3368">
        <w:rPr>
          <w:b/>
        </w:rPr>
        <w:t>4</w:t>
      </w:r>
    </w:p>
    <w:p w14:paraId="555B5460" w14:textId="77777777" w:rsidR="006D5AAC" w:rsidRDefault="006D5AAC" w:rsidP="001C3D2F">
      <w:pPr>
        <w:ind w:firstLine="708"/>
        <w:jc w:val="both"/>
      </w:pPr>
      <w:r>
        <w:t>Bu şartname</w:t>
      </w:r>
      <w:r w:rsidR="008C618B">
        <w:t>;</w:t>
      </w:r>
      <w:r>
        <w:t xml:space="preserve"> yukarıda konusu ve amacı belirtilen resim yarışmasının şartlarını, şeklini, ödüllerini, değerlendirme kriterlerini</w:t>
      </w:r>
      <w:r w:rsidR="008C618B">
        <w:t>,</w:t>
      </w:r>
      <w:r>
        <w:t xml:space="preserve"> yarışma takvimine ilişkin esas ve usullerini kapsamaktadır.</w:t>
      </w:r>
    </w:p>
    <w:p w14:paraId="2BC0C4E9" w14:textId="77777777" w:rsidR="006D5AAC" w:rsidRDefault="00641EFE" w:rsidP="001C3D2F">
      <w:pPr>
        <w:ind w:firstLine="708"/>
        <w:jc w:val="both"/>
        <w:rPr>
          <w:b/>
        </w:rPr>
      </w:pPr>
      <w:r>
        <w:rPr>
          <w:b/>
        </w:rPr>
        <w:t>Yarışmaya Katılım Şartları ve Eserlerde Aranacak Şartlar</w:t>
      </w:r>
    </w:p>
    <w:p w14:paraId="1D4EF6EA" w14:textId="77777777" w:rsidR="00641EFE" w:rsidRDefault="00641EFE" w:rsidP="001C3D2F">
      <w:pPr>
        <w:ind w:firstLine="708"/>
        <w:jc w:val="both"/>
        <w:rPr>
          <w:b/>
        </w:rPr>
      </w:pPr>
      <w:r>
        <w:rPr>
          <w:b/>
        </w:rPr>
        <w:t>Madde-</w:t>
      </w:r>
      <w:r w:rsidR="00CE3368">
        <w:rPr>
          <w:b/>
        </w:rPr>
        <w:t>5</w:t>
      </w:r>
    </w:p>
    <w:p w14:paraId="7963216E" w14:textId="77777777" w:rsidR="00641EFE" w:rsidRPr="00641EFE" w:rsidRDefault="00641EFE" w:rsidP="00641EFE">
      <w:pPr>
        <w:pStyle w:val="ListeParagraf"/>
        <w:numPr>
          <w:ilvl w:val="0"/>
          <w:numId w:val="1"/>
        </w:numPr>
        <w:jc w:val="both"/>
        <w:rPr>
          <w:b/>
        </w:rPr>
      </w:pPr>
      <w:r>
        <w:t>Bu yarışmaya İl Milli Eğitim Müdürlüğüne bağlı resmi/özel ortaöğretim kurumları</w:t>
      </w:r>
      <w:r w:rsidR="00564F9C">
        <w:t xml:space="preserve">nda öğrenim gören </w:t>
      </w:r>
      <w:proofErr w:type="gramStart"/>
      <w:r w:rsidR="00564F9C">
        <w:t>lise  öğrencileri</w:t>
      </w:r>
      <w:proofErr w:type="gramEnd"/>
      <w:r w:rsidR="00564F9C">
        <w:t xml:space="preserve"> </w:t>
      </w:r>
      <w:r>
        <w:t xml:space="preserve"> (9, 10</w:t>
      </w:r>
      <w:r w:rsidR="00564F9C">
        <w:t>,</w:t>
      </w:r>
      <w:r>
        <w:t xml:space="preserve"> 11 ve 12. Sınıf) katılabilir.</w:t>
      </w:r>
    </w:p>
    <w:p w14:paraId="6B068287" w14:textId="77777777" w:rsidR="00641EFE" w:rsidRPr="003F47C0" w:rsidRDefault="00641EFE" w:rsidP="00641EFE">
      <w:pPr>
        <w:pStyle w:val="ListeParagraf"/>
        <w:numPr>
          <w:ilvl w:val="0"/>
          <w:numId w:val="1"/>
        </w:numPr>
        <w:jc w:val="both"/>
      </w:pPr>
      <w:r w:rsidRPr="003F47C0">
        <w:t xml:space="preserve">Yarışmaya </w:t>
      </w:r>
      <w:r w:rsidR="00CE3368">
        <w:t xml:space="preserve">katılan eserler daha önce herhangi bir yarışmaya katılmamış, herhangi bir yarışmada ödül almamış ve yayın organında yayınlanmamış olmalıdır. </w:t>
      </w:r>
    </w:p>
    <w:p w14:paraId="73CA61C3" w14:textId="77777777" w:rsidR="00641EFE" w:rsidRPr="00641EFE" w:rsidRDefault="00641EFE" w:rsidP="00641EFE">
      <w:pPr>
        <w:pStyle w:val="ListeParagraf"/>
        <w:numPr>
          <w:ilvl w:val="0"/>
          <w:numId w:val="1"/>
        </w:numPr>
        <w:jc w:val="both"/>
        <w:rPr>
          <w:b/>
        </w:rPr>
      </w:pPr>
      <w:r>
        <w:lastRenderedPageBreak/>
        <w:t>Yarışmaya katılacak resmin tamamen özgün bir eser olması gerekir. Alıntı eserler tespit edildiğinde değerlendirmeye alınmayacaktır. Alıntı eserlerin sorumluluğu yarışmacıya aittir.</w:t>
      </w:r>
    </w:p>
    <w:p w14:paraId="36156542" w14:textId="77777777" w:rsidR="00641EFE" w:rsidRPr="00641EFE" w:rsidRDefault="00641EFE" w:rsidP="00641EFE">
      <w:pPr>
        <w:pStyle w:val="ListeParagraf"/>
        <w:numPr>
          <w:ilvl w:val="0"/>
          <w:numId w:val="1"/>
        </w:numPr>
        <w:jc w:val="both"/>
        <w:rPr>
          <w:b/>
        </w:rPr>
      </w:pPr>
      <w:r>
        <w:t>Eserlerin boyutlarının kısa kenarı 35 cm, uzun kenarı 50 cm olmalıdır.</w:t>
      </w:r>
    </w:p>
    <w:p w14:paraId="6DDA72B6" w14:textId="77777777" w:rsidR="00641EFE" w:rsidRPr="00160C57" w:rsidRDefault="00641EFE" w:rsidP="00641EFE">
      <w:pPr>
        <w:pStyle w:val="ListeParagraf"/>
        <w:numPr>
          <w:ilvl w:val="0"/>
          <w:numId w:val="1"/>
        </w:numPr>
        <w:jc w:val="both"/>
        <w:rPr>
          <w:b/>
        </w:rPr>
      </w:pPr>
      <w:r>
        <w:t>Res</w:t>
      </w:r>
      <w:r w:rsidR="00160C57">
        <w:t xml:space="preserve">imler </w:t>
      </w:r>
      <w:r w:rsidR="006E080A">
        <w:t>çerçevelenmeden ve</w:t>
      </w:r>
      <w:r w:rsidR="00E96D83">
        <w:t xml:space="preserve"> </w:t>
      </w:r>
      <w:r w:rsidR="006E080A">
        <w:t xml:space="preserve"> </w:t>
      </w:r>
      <w:r w:rsidR="00160C57">
        <w:t xml:space="preserve"> </w:t>
      </w:r>
      <w:r w:rsidR="006E080A">
        <w:t>paspartu yapılmadan</w:t>
      </w:r>
      <w:r>
        <w:t xml:space="preserve"> paketlenerek teslim </w:t>
      </w:r>
      <w:r w:rsidR="00160C57">
        <w:t>edilmelidir.</w:t>
      </w:r>
    </w:p>
    <w:p w14:paraId="706F92DF" w14:textId="77777777" w:rsidR="00160C57" w:rsidRPr="00160C57" w:rsidRDefault="00160C57" w:rsidP="00641EFE">
      <w:pPr>
        <w:pStyle w:val="ListeParagraf"/>
        <w:numPr>
          <w:ilvl w:val="0"/>
          <w:numId w:val="1"/>
        </w:numPr>
        <w:jc w:val="both"/>
        <w:rPr>
          <w:b/>
        </w:rPr>
      </w:pPr>
      <w:r>
        <w:t>Başvuru yapan öğrenci, eserin arkasına aşağıda Ek Formda belirtilen bilgileri yazılmalıdır.</w:t>
      </w:r>
    </w:p>
    <w:p w14:paraId="03625E71" w14:textId="77777777" w:rsidR="00160C57" w:rsidRDefault="00160C57" w:rsidP="00160C57">
      <w:pPr>
        <w:pStyle w:val="ListeParagraf"/>
        <w:ind w:left="1428"/>
        <w:jc w:val="both"/>
      </w:pPr>
    </w:p>
    <w:p w14:paraId="6FCDB80A" w14:textId="77777777" w:rsidR="00160C57" w:rsidRDefault="00160C57" w:rsidP="00160C57">
      <w:pPr>
        <w:pStyle w:val="ListeParagraf"/>
        <w:ind w:left="1428"/>
        <w:jc w:val="both"/>
        <w:rPr>
          <w:b/>
        </w:rPr>
      </w:pPr>
    </w:p>
    <w:p w14:paraId="421A512B" w14:textId="77777777" w:rsidR="00160C57" w:rsidRDefault="00160C57" w:rsidP="00160C57">
      <w:pPr>
        <w:pStyle w:val="ListeParagraf"/>
        <w:ind w:left="1428"/>
        <w:jc w:val="both"/>
        <w:rPr>
          <w:b/>
        </w:rPr>
      </w:pPr>
      <w:r w:rsidRPr="00160C57">
        <w:rPr>
          <w:b/>
        </w:rPr>
        <w:t xml:space="preserve">EK FORM </w:t>
      </w:r>
    </w:p>
    <w:p w14:paraId="06A8AA14" w14:textId="77777777" w:rsidR="00160C57" w:rsidRDefault="00160C57" w:rsidP="00160C57">
      <w:pPr>
        <w:pStyle w:val="ListeParagraf"/>
        <w:ind w:left="1428"/>
        <w:jc w:val="both"/>
        <w:rPr>
          <w:b/>
        </w:rPr>
      </w:pPr>
      <w:r>
        <w:rPr>
          <w:b/>
        </w:rPr>
        <w:t xml:space="preserve">Öğrencinin: </w:t>
      </w:r>
    </w:p>
    <w:p w14:paraId="0F91715F" w14:textId="77777777" w:rsidR="00160C57" w:rsidRPr="00160C57" w:rsidRDefault="00160C57" w:rsidP="00160C57">
      <w:pPr>
        <w:pStyle w:val="ListeParagraf"/>
        <w:ind w:left="1428"/>
        <w:jc w:val="both"/>
      </w:pPr>
      <w:r w:rsidRPr="00160C57">
        <w:t>Adı Soyadı:</w:t>
      </w:r>
    </w:p>
    <w:p w14:paraId="59B71484" w14:textId="77777777" w:rsidR="00160C57" w:rsidRPr="00160C57" w:rsidRDefault="00160C57" w:rsidP="00160C57">
      <w:pPr>
        <w:pStyle w:val="ListeParagraf"/>
        <w:ind w:left="1428"/>
        <w:jc w:val="both"/>
      </w:pPr>
      <w:r w:rsidRPr="00160C57">
        <w:t>Okulu:</w:t>
      </w:r>
    </w:p>
    <w:p w14:paraId="5F9ADEF9" w14:textId="77777777" w:rsidR="00160C57" w:rsidRDefault="00160C57" w:rsidP="00160C57">
      <w:pPr>
        <w:pStyle w:val="ListeParagraf"/>
        <w:ind w:left="1428"/>
        <w:jc w:val="both"/>
      </w:pPr>
      <w:r w:rsidRPr="00160C57">
        <w:t xml:space="preserve">Sınıfı: </w:t>
      </w:r>
    </w:p>
    <w:p w14:paraId="5368DA30" w14:textId="77777777" w:rsidR="00160C57" w:rsidRDefault="00160C57" w:rsidP="00160C57">
      <w:pPr>
        <w:pStyle w:val="ListeParagraf"/>
        <w:ind w:left="1428"/>
        <w:jc w:val="both"/>
        <w:rPr>
          <w:b/>
        </w:rPr>
      </w:pPr>
      <w:r>
        <w:rPr>
          <w:b/>
        </w:rPr>
        <w:t>Öğretmenin</w:t>
      </w:r>
    </w:p>
    <w:p w14:paraId="78873435" w14:textId="77777777" w:rsidR="00160C57" w:rsidRDefault="00160C57" w:rsidP="00160C57">
      <w:pPr>
        <w:pStyle w:val="ListeParagraf"/>
        <w:ind w:left="1428"/>
        <w:jc w:val="both"/>
      </w:pPr>
      <w:r>
        <w:t>Adı Soyadı:</w:t>
      </w:r>
    </w:p>
    <w:p w14:paraId="75EACE1C" w14:textId="77777777" w:rsidR="00160C57" w:rsidRDefault="00160C57" w:rsidP="00160C57">
      <w:pPr>
        <w:pStyle w:val="ListeParagraf"/>
        <w:ind w:left="1428"/>
        <w:jc w:val="both"/>
      </w:pPr>
      <w:r>
        <w:t>Telefon No:</w:t>
      </w:r>
    </w:p>
    <w:p w14:paraId="4BF207ED" w14:textId="77777777" w:rsidR="003F47C0" w:rsidRDefault="00160C57" w:rsidP="008B10E5">
      <w:pPr>
        <w:pStyle w:val="ListeParagraf"/>
        <w:numPr>
          <w:ilvl w:val="0"/>
          <w:numId w:val="1"/>
        </w:numPr>
        <w:jc w:val="both"/>
      </w:pPr>
      <w:r>
        <w:t>Yarışmacılar kendi anlatım biçimlerine uygun her türlü resim tekniğini ve ma</w:t>
      </w:r>
      <w:r w:rsidR="003F47C0">
        <w:t>lzemeyi kullanmakta serbesttir.</w:t>
      </w:r>
    </w:p>
    <w:p w14:paraId="1F26DD66" w14:textId="77777777" w:rsidR="003F47C0" w:rsidRDefault="003F47C0" w:rsidP="008B10E5">
      <w:pPr>
        <w:pStyle w:val="ListeParagraf"/>
        <w:numPr>
          <w:ilvl w:val="0"/>
          <w:numId w:val="1"/>
        </w:numPr>
        <w:jc w:val="both"/>
      </w:pPr>
      <w:r>
        <w:t>Yarışmaya katılan eserler iade edilmeyecektir.</w:t>
      </w:r>
    </w:p>
    <w:p w14:paraId="310864C7" w14:textId="77777777" w:rsidR="003F47C0" w:rsidRDefault="003F47C0" w:rsidP="008B10E5">
      <w:pPr>
        <w:pStyle w:val="ListeParagraf"/>
        <w:numPr>
          <w:ilvl w:val="0"/>
          <w:numId w:val="1"/>
        </w:numPr>
        <w:jc w:val="both"/>
      </w:pPr>
      <w:r>
        <w:t>Her öğrenci yarışmaya yalnız bir eserle katılabilecektir.</w:t>
      </w:r>
    </w:p>
    <w:p w14:paraId="2A0EEE27" w14:textId="77777777" w:rsidR="002A563A" w:rsidRDefault="002A563A" w:rsidP="008B10E5">
      <w:pPr>
        <w:pStyle w:val="ListeParagraf"/>
        <w:numPr>
          <w:ilvl w:val="0"/>
          <w:numId w:val="1"/>
        </w:numPr>
        <w:jc w:val="both"/>
      </w:pPr>
      <w:r>
        <w:t>Tahrip olmuş eserler kabul edilmeyecektir.</w:t>
      </w:r>
    </w:p>
    <w:p w14:paraId="19D30910" w14:textId="77777777" w:rsidR="008B10E5" w:rsidRDefault="00160C57" w:rsidP="008B10E5">
      <w:pPr>
        <w:pStyle w:val="ListeParagraf"/>
        <w:numPr>
          <w:ilvl w:val="0"/>
          <w:numId w:val="1"/>
        </w:numPr>
        <w:jc w:val="both"/>
      </w:pPr>
      <w:r>
        <w:t>Teslim tarihinden sonra Müdürlüğümüze ulaşan eserler değerlendirmeye alınmayacaktır.</w:t>
      </w:r>
    </w:p>
    <w:p w14:paraId="500F7BCF" w14:textId="77777777" w:rsidR="00160C57" w:rsidRPr="008B10E5" w:rsidRDefault="008B10E5" w:rsidP="008B10E5">
      <w:pPr>
        <w:ind w:firstLine="708"/>
        <w:jc w:val="both"/>
      </w:pPr>
      <w:r w:rsidRPr="008B10E5">
        <w:rPr>
          <w:b/>
        </w:rPr>
        <w:t xml:space="preserve">Yapılacak İşlemler </w:t>
      </w:r>
    </w:p>
    <w:p w14:paraId="7D0D9B99" w14:textId="77777777" w:rsidR="008B10E5" w:rsidRDefault="008B10E5" w:rsidP="008B10E5">
      <w:pPr>
        <w:jc w:val="both"/>
        <w:rPr>
          <w:b/>
        </w:rPr>
      </w:pPr>
      <w:r>
        <w:rPr>
          <w:b/>
        </w:rPr>
        <w:t xml:space="preserve">               Madde-</w:t>
      </w:r>
      <w:r w:rsidR="00287DE9">
        <w:rPr>
          <w:b/>
        </w:rPr>
        <w:t>6</w:t>
      </w:r>
      <w:r>
        <w:rPr>
          <w:b/>
        </w:rPr>
        <w:t xml:space="preserve"> </w:t>
      </w:r>
    </w:p>
    <w:p w14:paraId="0E172FE6" w14:textId="77777777" w:rsidR="008B10E5" w:rsidRDefault="008B10E5" w:rsidP="008B10E5">
      <w:pPr>
        <w:jc w:val="both"/>
        <w:rPr>
          <w:b/>
        </w:rPr>
      </w:pPr>
      <w:r>
        <w:rPr>
          <w:b/>
        </w:rPr>
        <w:t xml:space="preserve">               Okullarda; </w:t>
      </w:r>
    </w:p>
    <w:p w14:paraId="2A955303" w14:textId="77777777" w:rsidR="008B10E5" w:rsidRPr="008B10E5" w:rsidRDefault="008B10E5" w:rsidP="008B10E5">
      <w:pPr>
        <w:pStyle w:val="ListeParagraf"/>
        <w:numPr>
          <w:ilvl w:val="0"/>
          <w:numId w:val="2"/>
        </w:numPr>
        <w:jc w:val="both"/>
        <w:rPr>
          <w:b/>
        </w:rPr>
      </w:pPr>
      <w:r>
        <w:t>Yarışma takvimine uygun olarak öğrencilere gerekli duyuru ve rehberlik yapılacaktır.</w:t>
      </w:r>
    </w:p>
    <w:p w14:paraId="3D9E665E" w14:textId="77777777" w:rsidR="008B10E5" w:rsidRPr="008B10E5" w:rsidRDefault="008B10E5" w:rsidP="008B10E5">
      <w:pPr>
        <w:pStyle w:val="ListeParagraf"/>
        <w:numPr>
          <w:ilvl w:val="0"/>
          <w:numId w:val="2"/>
        </w:numPr>
        <w:jc w:val="both"/>
        <w:rPr>
          <w:b/>
        </w:rPr>
      </w:pPr>
      <w:r>
        <w:t>Eserler İlçe Milli Eğitim Müdürlüklerine ulaştırılacaktır.</w:t>
      </w:r>
    </w:p>
    <w:p w14:paraId="00C9FA8C" w14:textId="77777777" w:rsidR="008B10E5" w:rsidRDefault="008B10E5" w:rsidP="008B10E5">
      <w:pPr>
        <w:pStyle w:val="ListeParagraf"/>
        <w:jc w:val="both"/>
        <w:rPr>
          <w:b/>
        </w:rPr>
      </w:pPr>
    </w:p>
    <w:p w14:paraId="5F9D6A88" w14:textId="77777777" w:rsidR="00160C57" w:rsidRDefault="008B10E5" w:rsidP="008B10E5">
      <w:pPr>
        <w:pStyle w:val="ListeParagraf"/>
        <w:jc w:val="both"/>
        <w:rPr>
          <w:b/>
        </w:rPr>
      </w:pPr>
      <w:r w:rsidRPr="008B10E5">
        <w:rPr>
          <w:b/>
        </w:rPr>
        <w:t>İlçede</w:t>
      </w:r>
      <w:r>
        <w:rPr>
          <w:b/>
        </w:rPr>
        <w:t>;</w:t>
      </w:r>
    </w:p>
    <w:p w14:paraId="350CBA8D" w14:textId="77777777" w:rsidR="008B10E5" w:rsidRDefault="008B10E5" w:rsidP="008B10E5">
      <w:pPr>
        <w:pStyle w:val="ListeParagraf"/>
        <w:jc w:val="both"/>
        <w:rPr>
          <w:b/>
        </w:rPr>
      </w:pPr>
    </w:p>
    <w:p w14:paraId="445D7BAE" w14:textId="77777777" w:rsidR="008B10E5" w:rsidRPr="008B10E5" w:rsidRDefault="008B10E5" w:rsidP="008B10E5">
      <w:pPr>
        <w:pStyle w:val="ListeParagraf"/>
        <w:numPr>
          <w:ilvl w:val="0"/>
          <w:numId w:val="5"/>
        </w:numPr>
        <w:jc w:val="both"/>
        <w:rPr>
          <w:b/>
        </w:rPr>
      </w:pPr>
      <w:r>
        <w:t>Yarışma Takvimi doğrultusunda İlçe Milli Eğitim Müdürlüğüne bağlı liselere duyuru yapılacaktır.</w:t>
      </w:r>
    </w:p>
    <w:p w14:paraId="515E8E7D" w14:textId="77777777" w:rsidR="008B10E5" w:rsidRPr="008B10E5" w:rsidRDefault="008B10E5" w:rsidP="008B10E5">
      <w:pPr>
        <w:pStyle w:val="ListeParagraf"/>
        <w:numPr>
          <w:ilvl w:val="0"/>
          <w:numId w:val="5"/>
        </w:numPr>
        <w:jc w:val="both"/>
        <w:rPr>
          <w:b/>
        </w:rPr>
      </w:pPr>
      <w:r>
        <w:t>Eserler İl Milli Eğitim Müdürlüğüne gönderilecektir.</w:t>
      </w:r>
    </w:p>
    <w:p w14:paraId="338D27CE" w14:textId="77777777" w:rsidR="008B10E5" w:rsidRDefault="008B10E5" w:rsidP="008B10E5">
      <w:pPr>
        <w:pStyle w:val="ListeParagraf"/>
        <w:jc w:val="both"/>
      </w:pPr>
    </w:p>
    <w:p w14:paraId="493CCDDF" w14:textId="77777777" w:rsidR="008B10E5" w:rsidRDefault="008B10E5" w:rsidP="008B10E5">
      <w:pPr>
        <w:pStyle w:val="ListeParagraf"/>
        <w:jc w:val="both"/>
        <w:rPr>
          <w:b/>
        </w:rPr>
      </w:pPr>
      <w:r w:rsidRPr="008B10E5">
        <w:rPr>
          <w:b/>
        </w:rPr>
        <w:t>İlde;</w:t>
      </w:r>
    </w:p>
    <w:p w14:paraId="3CB2BB27" w14:textId="77777777" w:rsidR="008B10E5" w:rsidRPr="007C6274" w:rsidRDefault="008B10E5" w:rsidP="008B10E5">
      <w:pPr>
        <w:pStyle w:val="ListeParagraf"/>
        <w:numPr>
          <w:ilvl w:val="0"/>
          <w:numId w:val="7"/>
        </w:numPr>
        <w:jc w:val="both"/>
        <w:rPr>
          <w:b/>
        </w:rPr>
      </w:pPr>
      <w:r>
        <w:t xml:space="preserve">Eserler </w:t>
      </w:r>
      <w:r w:rsidR="007C6274">
        <w:t>İl Milli Eğitim Müdürlüğünce oluşturulacak komisyon tarafından değerlendirilecektir.</w:t>
      </w:r>
    </w:p>
    <w:p w14:paraId="2FC2AA86" w14:textId="77777777" w:rsidR="007C6274" w:rsidRPr="007C6274" w:rsidRDefault="007C6274" w:rsidP="008B10E5">
      <w:pPr>
        <w:pStyle w:val="ListeParagraf"/>
        <w:numPr>
          <w:ilvl w:val="0"/>
          <w:numId w:val="7"/>
        </w:numPr>
        <w:jc w:val="both"/>
        <w:rPr>
          <w:b/>
        </w:rPr>
      </w:pPr>
      <w:r>
        <w:t>Ödül törenin</w:t>
      </w:r>
      <w:r w:rsidR="0019205F">
        <w:t xml:space="preserve">in ve </w:t>
      </w:r>
      <w:r w:rsidR="009C5AC7">
        <w:t>r</w:t>
      </w:r>
      <w:r w:rsidR="0019205F">
        <w:t xml:space="preserve">esim </w:t>
      </w:r>
      <w:r w:rsidR="009C5AC7">
        <w:t>s</w:t>
      </w:r>
      <w:r w:rsidR="0019205F">
        <w:t>ergisinin tarihi,</w:t>
      </w:r>
      <w:r>
        <w:t xml:space="preserve"> yeri ile ilgili bilgiler sonradan bildirilecektir.</w:t>
      </w:r>
    </w:p>
    <w:p w14:paraId="5A14AAF9" w14:textId="77777777" w:rsidR="007C6274" w:rsidRDefault="007C6274" w:rsidP="007C6274">
      <w:pPr>
        <w:pStyle w:val="ListeParagraf"/>
        <w:jc w:val="both"/>
        <w:rPr>
          <w:b/>
        </w:rPr>
      </w:pPr>
    </w:p>
    <w:p w14:paraId="65EFF98E" w14:textId="77777777" w:rsidR="007C6274" w:rsidRDefault="007C6274" w:rsidP="007C6274">
      <w:pPr>
        <w:pStyle w:val="ListeParagraf"/>
        <w:jc w:val="both"/>
        <w:rPr>
          <w:b/>
        </w:rPr>
      </w:pPr>
      <w:r w:rsidRPr="007C6274">
        <w:rPr>
          <w:b/>
        </w:rPr>
        <w:t>Ödül</w:t>
      </w:r>
    </w:p>
    <w:p w14:paraId="4245BA64" w14:textId="77777777" w:rsidR="007C6274" w:rsidRDefault="007C6274" w:rsidP="007C6274">
      <w:pPr>
        <w:pStyle w:val="ListeParagraf"/>
        <w:jc w:val="both"/>
        <w:rPr>
          <w:b/>
        </w:rPr>
      </w:pPr>
    </w:p>
    <w:p w14:paraId="080C6732" w14:textId="77777777" w:rsidR="007C6274" w:rsidRDefault="007C6274" w:rsidP="007C6274">
      <w:pPr>
        <w:pStyle w:val="ListeParagraf"/>
        <w:jc w:val="both"/>
        <w:rPr>
          <w:b/>
        </w:rPr>
      </w:pPr>
      <w:r>
        <w:rPr>
          <w:b/>
        </w:rPr>
        <w:t>Madde-</w:t>
      </w:r>
      <w:r w:rsidR="00287DE9">
        <w:rPr>
          <w:b/>
        </w:rPr>
        <w:t>7</w:t>
      </w:r>
    </w:p>
    <w:p w14:paraId="5EDFACF9" w14:textId="77777777" w:rsidR="007C6274" w:rsidRDefault="007C6274" w:rsidP="007C6274">
      <w:pPr>
        <w:jc w:val="both"/>
      </w:pPr>
      <w:r>
        <w:rPr>
          <w:b/>
        </w:rPr>
        <w:tab/>
      </w:r>
      <w:r>
        <w:t>Dereceye giren öğrencilere verilecek ödüllerin cinsi ve miktarı ile ilgili bilgiler sonradan bildirilecektir.</w:t>
      </w:r>
      <w:r w:rsidR="00295F20">
        <w:t xml:space="preserve"> </w:t>
      </w:r>
    </w:p>
    <w:p w14:paraId="45FBB50F" w14:textId="77777777" w:rsidR="00F0610C" w:rsidRDefault="00F0610C" w:rsidP="007C6274">
      <w:pPr>
        <w:jc w:val="both"/>
      </w:pPr>
    </w:p>
    <w:p w14:paraId="645DC9CD" w14:textId="77777777" w:rsidR="00F0610C" w:rsidRDefault="00F0610C" w:rsidP="007C6274">
      <w:pPr>
        <w:jc w:val="both"/>
      </w:pPr>
    </w:p>
    <w:p w14:paraId="7D13B701" w14:textId="77777777" w:rsidR="00F0610C" w:rsidRDefault="00F0610C" w:rsidP="007C6274">
      <w:pPr>
        <w:jc w:val="both"/>
      </w:pPr>
    </w:p>
    <w:p w14:paraId="78609307" w14:textId="77777777" w:rsidR="00F0610C" w:rsidRDefault="00F0610C" w:rsidP="007C6274">
      <w:pPr>
        <w:jc w:val="both"/>
      </w:pPr>
    </w:p>
    <w:p w14:paraId="2BF56283" w14:textId="77777777" w:rsidR="00F0610C" w:rsidRDefault="00B23C0D" w:rsidP="007C6274">
      <w:pPr>
        <w:jc w:val="both"/>
        <w:rPr>
          <w:b/>
        </w:rPr>
      </w:pPr>
      <w:r>
        <w:rPr>
          <w:b/>
        </w:rPr>
        <w:t>Değerlendirme</w:t>
      </w:r>
    </w:p>
    <w:p w14:paraId="7FD115E0" w14:textId="77777777" w:rsidR="00F0610C" w:rsidRPr="00F0610C" w:rsidRDefault="00F0610C" w:rsidP="007C6274">
      <w:pPr>
        <w:jc w:val="both"/>
        <w:rPr>
          <w:b/>
        </w:rPr>
      </w:pPr>
      <w:r>
        <w:rPr>
          <w:b/>
        </w:rPr>
        <w:t>Madde-</w:t>
      </w:r>
      <w:r w:rsidR="004747B8">
        <w:rPr>
          <w:b/>
        </w:rPr>
        <w:t>8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610C" w14:paraId="137477F8" w14:textId="77777777" w:rsidTr="00F0610C">
        <w:tc>
          <w:tcPr>
            <w:tcW w:w="4531" w:type="dxa"/>
          </w:tcPr>
          <w:p w14:paraId="13412DDC" w14:textId="77777777" w:rsidR="00F0610C" w:rsidRPr="00F0610C" w:rsidRDefault="00F0610C" w:rsidP="007C6274">
            <w:pPr>
              <w:jc w:val="both"/>
              <w:rPr>
                <w:b/>
              </w:rPr>
            </w:pPr>
            <w:r w:rsidRPr="00F0610C">
              <w:rPr>
                <w:b/>
              </w:rPr>
              <w:t xml:space="preserve">ÖLÇÜTLER (DERECELENDİRME) </w:t>
            </w:r>
          </w:p>
        </w:tc>
        <w:tc>
          <w:tcPr>
            <w:tcW w:w="4531" w:type="dxa"/>
          </w:tcPr>
          <w:p w14:paraId="46891196" w14:textId="77777777" w:rsidR="00F0610C" w:rsidRPr="00F0610C" w:rsidRDefault="00F0610C" w:rsidP="007C6274">
            <w:pPr>
              <w:jc w:val="both"/>
              <w:rPr>
                <w:b/>
              </w:rPr>
            </w:pPr>
            <w:r w:rsidRPr="00F0610C">
              <w:rPr>
                <w:b/>
              </w:rPr>
              <w:t>PUAN DERECESİ</w:t>
            </w:r>
          </w:p>
        </w:tc>
      </w:tr>
      <w:tr w:rsidR="00F0610C" w14:paraId="354A00EA" w14:textId="77777777" w:rsidTr="00F0610C">
        <w:tc>
          <w:tcPr>
            <w:tcW w:w="4531" w:type="dxa"/>
          </w:tcPr>
          <w:p w14:paraId="762B1BB7" w14:textId="77777777" w:rsidR="00F0610C" w:rsidRDefault="00F0610C" w:rsidP="00F0610C">
            <w:pPr>
              <w:pStyle w:val="ListeParagraf"/>
              <w:numPr>
                <w:ilvl w:val="0"/>
                <w:numId w:val="8"/>
              </w:numPr>
              <w:jc w:val="both"/>
            </w:pPr>
            <w:r>
              <w:t>Özgün Tasarım ve Kompozisyon</w:t>
            </w:r>
          </w:p>
        </w:tc>
        <w:tc>
          <w:tcPr>
            <w:tcW w:w="4531" w:type="dxa"/>
          </w:tcPr>
          <w:p w14:paraId="6ED32547" w14:textId="77777777" w:rsidR="00F0610C" w:rsidRDefault="00F0610C" w:rsidP="007C6274">
            <w:pPr>
              <w:jc w:val="both"/>
            </w:pPr>
            <w:r>
              <w:t>40</w:t>
            </w:r>
          </w:p>
        </w:tc>
      </w:tr>
      <w:tr w:rsidR="00F0610C" w14:paraId="7D965047" w14:textId="77777777" w:rsidTr="00F0610C">
        <w:tc>
          <w:tcPr>
            <w:tcW w:w="4531" w:type="dxa"/>
          </w:tcPr>
          <w:p w14:paraId="7311EF0A" w14:textId="77777777" w:rsidR="00F0610C" w:rsidRDefault="00F0610C" w:rsidP="00F0610C">
            <w:pPr>
              <w:pStyle w:val="ListeParagraf"/>
              <w:numPr>
                <w:ilvl w:val="0"/>
                <w:numId w:val="8"/>
              </w:numPr>
              <w:jc w:val="both"/>
            </w:pPr>
            <w:r>
              <w:t>Konu ile Uyumluluk</w:t>
            </w:r>
          </w:p>
        </w:tc>
        <w:tc>
          <w:tcPr>
            <w:tcW w:w="4531" w:type="dxa"/>
          </w:tcPr>
          <w:p w14:paraId="120C5144" w14:textId="77777777" w:rsidR="00F0610C" w:rsidRDefault="00F0610C" w:rsidP="007C6274">
            <w:pPr>
              <w:jc w:val="both"/>
            </w:pPr>
            <w:r>
              <w:t>40</w:t>
            </w:r>
          </w:p>
        </w:tc>
      </w:tr>
      <w:tr w:rsidR="00F0610C" w14:paraId="22E4BECF" w14:textId="77777777" w:rsidTr="00F0610C">
        <w:tc>
          <w:tcPr>
            <w:tcW w:w="4531" w:type="dxa"/>
          </w:tcPr>
          <w:p w14:paraId="0A92A4F0" w14:textId="77777777" w:rsidR="00F0610C" w:rsidRDefault="00F0610C" w:rsidP="00F0610C">
            <w:pPr>
              <w:pStyle w:val="ListeParagraf"/>
              <w:numPr>
                <w:ilvl w:val="0"/>
                <w:numId w:val="8"/>
              </w:numPr>
              <w:jc w:val="both"/>
            </w:pPr>
            <w:r>
              <w:t>Kullanılan Yöntem ve Teknik (Renkleri Kullanma Becerisi)</w:t>
            </w:r>
          </w:p>
        </w:tc>
        <w:tc>
          <w:tcPr>
            <w:tcW w:w="4531" w:type="dxa"/>
          </w:tcPr>
          <w:p w14:paraId="36CE4974" w14:textId="77777777" w:rsidR="00F0610C" w:rsidRDefault="00F0610C" w:rsidP="007C6274">
            <w:pPr>
              <w:jc w:val="both"/>
            </w:pPr>
            <w:r>
              <w:t>20</w:t>
            </w:r>
          </w:p>
        </w:tc>
      </w:tr>
      <w:tr w:rsidR="00F0610C" w14:paraId="2EA502A0" w14:textId="77777777" w:rsidTr="00F0610C">
        <w:tc>
          <w:tcPr>
            <w:tcW w:w="4531" w:type="dxa"/>
          </w:tcPr>
          <w:p w14:paraId="3C78D29B" w14:textId="77777777" w:rsidR="00F0610C" w:rsidRPr="00F0610C" w:rsidRDefault="00F0610C" w:rsidP="007C6274">
            <w:pPr>
              <w:jc w:val="both"/>
              <w:rPr>
                <w:b/>
              </w:rPr>
            </w:pPr>
            <w:r w:rsidRPr="00F0610C">
              <w:rPr>
                <w:b/>
              </w:rPr>
              <w:t>TOPLAM</w:t>
            </w:r>
          </w:p>
        </w:tc>
        <w:tc>
          <w:tcPr>
            <w:tcW w:w="4531" w:type="dxa"/>
          </w:tcPr>
          <w:p w14:paraId="0234621F" w14:textId="77777777" w:rsidR="00F0610C" w:rsidRPr="00F0610C" w:rsidRDefault="00F0610C" w:rsidP="007C6274">
            <w:pPr>
              <w:jc w:val="both"/>
              <w:rPr>
                <w:b/>
              </w:rPr>
            </w:pPr>
            <w:r w:rsidRPr="00F0610C">
              <w:rPr>
                <w:b/>
              </w:rPr>
              <w:t>100</w:t>
            </w:r>
          </w:p>
        </w:tc>
      </w:tr>
    </w:tbl>
    <w:p w14:paraId="0B6272EC" w14:textId="77777777" w:rsidR="00F0610C" w:rsidRPr="007C6274" w:rsidRDefault="00F0610C" w:rsidP="007C6274">
      <w:pPr>
        <w:jc w:val="both"/>
      </w:pPr>
    </w:p>
    <w:p w14:paraId="5ADF7417" w14:textId="77777777" w:rsidR="008B10E5" w:rsidRDefault="00F0610C" w:rsidP="00F0610C">
      <w:pPr>
        <w:jc w:val="both"/>
        <w:rPr>
          <w:b/>
        </w:rPr>
      </w:pPr>
      <w:r>
        <w:rPr>
          <w:b/>
        </w:rPr>
        <w:t xml:space="preserve">Yarışma Takvimi </w:t>
      </w:r>
    </w:p>
    <w:p w14:paraId="49758493" w14:textId="77777777" w:rsidR="00F0610C" w:rsidRDefault="00F0610C" w:rsidP="00F0610C">
      <w:pPr>
        <w:jc w:val="both"/>
        <w:rPr>
          <w:b/>
        </w:rPr>
      </w:pPr>
      <w:r>
        <w:rPr>
          <w:b/>
        </w:rPr>
        <w:t>Madde-</w:t>
      </w:r>
      <w:r w:rsidR="004747B8">
        <w:rPr>
          <w:b/>
        </w:rPr>
        <w:t>9</w:t>
      </w:r>
      <w:r>
        <w:rPr>
          <w:b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230D" w14:paraId="576AB3BA" w14:textId="77777777" w:rsidTr="0086230D">
        <w:tc>
          <w:tcPr>
            <w:tcW w:w="4531" w:type="dxa"/>
          </w:tcPr>
          <w:p w14:paraId="3C6BDCA9" w14:textId="77777777" w:rsidR="0086230D" w:rsidRDefault="0086230D" w:rsidP="0086230D">
            <w:pPr>
              <w:jc w:val="center"/>
              <w:rPr>
                <w:b/>
              </w:rPr>
            </w:pPr>
            <w:r>
              <w:rPr>
                <w:b/>
              </w:rPr>
              <w:t>YARIŞMA AŞAMALARI</w:t>
            </w:r>
          </w:p>
        </w:tc>
        <w:tc>
          <w:tcPr>
            <w:tcW w:w="4531" w:type="dxa"/>
          </w:tcPr>
          <w:p w14:paraId="10FD1065" w14:textId="77777777" w:rsidR="0086230D" w:rsidRDefault="0086230D" w:rsidP="0086230D">
            <w:pPr>
              <w:jc w:val="center"/>
              <w:rPr>
                <w:b/>
              </w:rPr>
            </w:pPr>
            <w:r>
              <w:rPr>
                <w:b/>
              </w:rPr>
              <w:t>TARİHLER</w:t>
            </w:r>
          </w:p>
        </w:tc>
      </w:tr>
      <w:tr w:rsidR="0086230D" w14:paraId="2B79C724" w14:textId="77777777" w:rsidTr="0086230D">
        <w:tc>
          <w:tcPr>
            <w:tcW w:w="4531" w:type="dxa"/>
          </w:tcPr>
          <w:p w14:paraId="337DD9E3" w14:textId="77777777" w:rsidR="0086230D" w:rsidRDefault="0086230D" w:rsidP="00F0610C">
            <w:pPr>
              <w:jc w:val="both"/>
              <w:rPr>
                <w:b/>
              </w:rPr>
            </w:pPr>
            <w:r>
              <w:t>Yarışmanın Okullara Duyurulması ve Başvuruların Başlama Tarihi</w:t>
            </w:r>
          </w:p>
        </w:tc>
        <w:tc>
          <w:tcPr>
            <w:tcW w:w="4531" w:type="dxa"/>
          </w:tcPr>
          <w:p w14:paraId="7E1CA1D8" w14:textId="77777777" w:rsidR="0086230D" w:rsidRPr="0086230D" w:rsidRDefault="0019205F" w:rsidP="00295F20">
            <w:pPr>
              <w:jc w:val="both"/>
            </w:pPr>
            <w:r>
              <w:t>0</w:t>
            </w:r>
            <w:r w:rsidR="00295F20">
              <w:t>6</w:t>
            </w:r>
            <w:r w:rsidR="0086230D">
              <w:t>.11.202</w:t>
            </w:r>
            <w:r w:rsidR="00295F20">
              <w:t>3</w:t>
            </w:r>
          </w:p>
        </w:tc>
      </w:tr>
      <w:tr w:rsidR="0086230D" w14:paraId="6889784A" w14:textId="77777777" w:rsidTr="0086230D">
        <w:tc>
          <w:tcPr>
            <w:tcW w:w="4531" w:type="dxa"/>
          </w:tcPr>
          <w:p w14:paraId="79D98AAA" w14:textId="77777777" w:rsidR="0086230D" w:rsidRPr="0086230D" w:rsidRDefault="0086230D" w:rsidP="00F0610C">
            <w:pPr>
              <w:jc w:val="both"/>
            </w:pPr>
            <w:r w:rsidRPr="0086230D">
              <w:t>Okullarca S</w:t>
            </w:r>
            <w:r>
              <w:t>eçilen Eserlerin İlçe Milli Eğitim Müdürlüklerine Son Teslim Tarihi</w:t>
            </w:r>
          </w:p>
        </w:tc>
        <w:tc>
          <w:tcPr>
            <w:tcW w:w="4531" w:type="dxa"/>
          </w:tcPr>
          <w:p w14:paraId="29A98CC0" w14:textId="77777777" w:rsidR="0086230D" w:rsidRPr="0086230D" w:rsidRDefault="0086230D" w:rsidP="00295F20">
            <w:pPr>
              <w:jc w:val="both"/>
            </w:pPr>
            <w:r w:rsidRPr="0086230D">
              <w:t>2</w:t>
            </w:r>
            <w:r w:rsidR="00295F20">
              <w:t>1</w:t>
            </w:r>
            <w:r w:rsidRPr="0086230D">
              <w:t>.11.202</w:t>
            </w:r>
            <w:r w:rsidR="00295F20">
              <w:t>3</w:t>
            </w:r>
          </w:p>
        </w:tc>
      </w:tr>
      <w:tr w:rsidR="0086230D" w14:paraId="29C1D4B4" w14:textId="77777777" w:rsidTr="0086230D">
        <w:tc>
          <w:tcPr>
            <w:tcW w:w="4531" w:type="dxa"/>
          </w:tcPr>
          <w:p w14:paraId="7CD8A737" w14:textId="77777777" w:rsidR="0086230D" w:rsidRPr="0086230D" w:rsidRDefault="0086230D" w:rsidP="00F0610C">
            <w:pPr>
              <w:jc w:val="both"/>
            </w:pPr>
            <w:r w:rsidRPr="0086230D">
              <w:t>Eserlerin İl Milli Eğitim Müdürlüğüne Son Teslim Tarihi</w:t>
            </w:r>
          </w:p>
        </w:tc>
        <w:tc>
          <w:tcPr>
            <w:tcW w:w="4531" w:type="dxa"/>
          </w:tcPr>
          <w:p w14:paraId="1E93DE3F" w14:textId="77777777" w:rsidR="0086230D" w:rsidRPr="0086230D" w:rsidRDefault="0086230D" w:rsidP="00295F20">
            <w:pPr>
              <w:jc w:val="both"/>
            </w:pPr>
            <w:r w:rsidRPr="0086230D">
              <w:t>2</w:t>
            </w:r>
            <w:r w:rsidR="00295F20">
              <w:t>2</w:t>
            </w:r>
            <w:r w:rsidRPr="0086230D">
              <w:t>.11.202</w:t>
            </w:r>
            <w:r w:rsidR="00295F20">
              <w:t>3</w:t>
            </w:r>
          </w:p>
        </w:tc>
      </w:tr>
      <w:tr w:rsidR="0086230D" w14:paraId="7AD91365" w14:textId="77777777" w:rsidTr="0086230D">
        <w:tc>
          <w:tcPr>
            <w:tcW w:w="4531" w:type="dxa"/>
          </w:tcPr>
          <w:p w14:paraId="0C09D19D" w14:textId="77777777" w:rsidR="0086230D" w:rsidRPr="0086230D" w:rsidRDefault="0086230D" w:rsidP="00F0610C">
            <w:pPr>
              <w:jc w:val="both"/>
            </w:pPr>
            <w:r w:rsidRPr="0086230D">
              <w:t>İl Milli Eğitim Müdürlüğü İnceleme Komisyonunca Değerlendirmenin Yapılması ve Dereceye Girenlerin Duyurulması</w:t>
            </w:r>
          </w:p>
        </w:tc>
        <w:tc>
          <w:tcPr>
            <w:tcW w:w="4531" w:type="dxa"/>
          </w:tcPr>
          <w:p w14:paraId="6FBB2DCD" w14:textId="77777777" w:rsidR="0086230D" w:rsidRPr="0086230D" w:rsidRDefault="0086230D" w:rsidP="00295F20">
            <w:pPr>
              <w:jc w:val="both"/>
            </w:pPr>
            <w:r w:rsidRPr="0086230D">
              <w:t>24.11.202</w:t>
            </w:r>
            <w:r w:rsidR="00295F20">
              <w:t>3</w:t>
            </w:r>
          </w:p>
        </w:tc>
      </w:tr>
    </w:tbl>
    <w:p w14:paraId="74CA08B1" w14:textId="77777777" w:rsidR="00F0610C" w:rsidRDefault="00F0610C" w:rsidP="00F0610C">
      <w:pPr>
        <w:jc w:val="both"/>
        <w:rPr>
          <w:b/>
        </w:rPr>
      </w:pPr>
    </w:p>
    <w:p w14:paraId="05BC6A03" w14:textId="77777777" w:rsidR="0086230D" w:rsidRDefault="0086230D" w:rsidP="00F0610C">
      <w:pPr>
        <w:jc w:val="both"/>
        <w:rPr>
          <w:b/>
        </w:rPr>
      </w:pPr>
      <w:r>
        <w:rPr>
          <w:b/>
        </w:rPr>
        <w:t>Madde-</w:t>
      </w:r>
      <w:r w:rsidR="00FD6822">
        <w:rPr>
          <w:b/>
        </w:rPr>
        <w:t>10</w:t>
      </w:r>
    </w:p>
    <w:p w14:paraId="283BA45F" w14:textId="77777777" w:rsidR="0086230D" w:rsidRDefault="0086230D" w:rsidP="00F0610C">
      <w:pPr>
        <w:jc w:val="both"/>
        <w:rPr>
          <w:b/>
        </w:rPr>
      </w:pPr>
      <w:r>
        <w:rPr>
          <w:b/>
        </w:rPr>
        <w:t>Diğer Hususlar</w:t>
      </w:r>
    </w:p>
    <w:p w14:paraId="131D9B98" w14:textId="77777777" w:rsidR="0086230D" w:rsidRDefault="0086230D" w:rsidP="0086230D">
      <w:pPr>
        <w:ind w:firstLine="708"/>
        <w:jc w:val="both"/>
      </w:pPr>
      <w:r>
        <w:t xml:space="preserve">Yarışmaya </w:t>
      </w:r>
      <w:r w:rsidR="0037346D">
        <w:t>katılan öğrenci ve rehber öğretmenleri bu şartnamede belirtilen tüm hususları kabul etmiş sayılacaklardır. Yarışmada maddi hatalar (hesap hatası kaynaklı) dışındaki itirazlar değerlendirmeye alınmayacaktır.</w:t>
      </w:r>
    </w:p>
    <w:p w14:paraId="71E6C9D7" w14:textId="77777777" w:rsidR="0037346D" w:rsidRDefault="0037346D" w:rsidP="0086230D">
      <w:pPr>
        <w:ind w:firstLine="708"/>
        <w:jc w:val="both"/>
      </w:pPr>
    </w:p>
    <w:p w14:paraId="3DDA4314" w14:textId="77777777" w:rsidR="0037346D" w:rsidRDefault="0037346D" w:rsidP="0086230D">
      <w:pPr>
        <w:ind w:firstLine="708"/>
        <w:jc w:val="both"/>
      </w:pPr>
    </w:p>
    <w:p w14:paraId="794C2769" w14:textId="77777777" w:rsidR="0037346D" w:rsidRDefault="0037346D" w:rsidP="0086230D">
      <w:pPr>
        <w:ind w:firstLine="708"/>
        <w:jc w:val="both"/>
      </w:pPr>
    </w:p>
    <w:p w14:paraId="7990DC7B" w14:textId="77777777" w:rsidR="0037346D" w:rsidRDefault="0037346D" w:rsidP="0086230D">
      <w:pPr>
        <w:ind w:firstLine="708"/>
        <w:jc w:val="both"/>
      </w:pPr>
    </w:p>
    <w:p w14:paraId="456745E8" w14:textId="77777777" w:rsidR="0037346D" w:rsidRDefault="0037346D" w:rsidP="0086230D">
      <w:pPr>
        <w:ind w:firstLine="708"/>
        <w:jc w:val="both"/>
      </w:pPr>
    </w:p>
    <w:p w14:paraId="25F1AC6D" w14:textId="77777777" w:rsidR="0037346D" w:rsidRDefault="0037346D" w:rsidP="0086230D">
      <w:pPr>
        <w:ind w:firstLine="708"/>
        <w:jc w:val="both"/>
      </w:pPr>
    </w:p>
    <w:p w14:paraId="43708E97" w14:textId="77777777" w:rsidR="0037346D" w:rsidRDefault="0037346D" w:rsidP="0086230D">
      <w:pPr>
        <w:ind w:firstLine="708"/>
        <w:jc w:val="both"/>
      </w:pPr>
    </w:p>
    <w:p w14:paraId="501B0B26" w14:textId="77777777" w:rsidR="0037346D" w:rsidRDefault="0037346D" w:rsidP="0086230D">
      <w:pPr>
        <w:ind w:firstLine="708"/>
        <w:jc w:val="both"/>
      </w:pPr>
    </w:p>
    <w:p w14:paraId="388797E8" w14:textId="77777777" w:rsidR="0037346D" w:rsidRDefault="0037346D" w:rsidP="0086230D">
      <w:pPr>
        <w:ind w:firstLine="708"/>
        <w:jc w:val="both"/>
      </w:pPr>
    </w:p>
    <w:p w14:paraId="44DB76B9" w14:textId="77777777" w:rsidR="0037346D" w:rsidRDefault="0037346D" w:rsidP="0086230D">
      <w:pPr>
        <w:ind w:firstLine="708"/>
        <w:jc w:val="both"/>
      </w:pPr>
    </w:p>
    <w:p w14:paraId="32667013" w14:textId="77777777" w:rsidR="0037346D" w:rsidRDefault="0037346D" w:rsidP="0086230D">
      <w:pPr>
        <w:ind w:firstLine="708"/>
        <w:jc w:val="both"/>
      </w:pPr>
    </w:p>
    <w:p w14:paraId="1EE64CB7" w14:textId="77777777" w:rsidR="0037346D" w:rsidRPr="0037346D" w:rsidRDefault="0037346D" w:rsidP="0037346D">
      <w:pPr>
        <w:ind w:firstLine="708"/>
        <w:jc w:val="center"/>
        <w:rPr>
          <w:b/>
        </w:rPr>
      </w:pPr>
      <w:r w:rsidRPr="0037346D">
        <w:rPr>
          <w:b/>
        </w:rPr>
        <w:t>TRABZON İL MİLLİ EĞİTİM MÜDÜRLÜĞÜ</w:t>
      </w:r>
    </w:p>
    <w:p w14:paraId="0419CAB9" w14:textId="77777777" w:rsidR="0037346D" w:rsidRPr="0037346D" w:rsidRDefault="0037346D" w:rsidP="0037346D">
      <w:pPr>
        <w:ind w:firstLine="708"/>
        <w:jc w:val="center"/>
        <w:rPr>
          <w:b/>
        </w:rPr>
      </w:pPr>
      <w:r w:rsidRPr="0037346D">
        <w:rPr>
          <w:b/>
        </w:rPr>
        <w:t>“</w:t>
      </w:r>
      <w:r w:rsidR="00295F20">
        <w:rPr>
          <w:b/>
        </w:rPr>
        <w:t>AİLE,</w:t>
      </w:r>
      <w:r w:rsidR="00210321">
        <w:rPr>
          <w:b/>
        </w:rPr>
        <w:t xml:space="preserve"> </w:t>
      </w:r>
      <w:r w:rsidR="00295F20">
        <w:rPr>
          <w:b/>
        </w:rPr>
        <w:t>ETİK DEĞERLER VE KADIN</w:t>
      </w:r>
      <w:r w:rsidR="008813CF">
        <w:rPr>
          <w:b/>
        </w:rPr>
        <w:t>’</w:t>
      </w:r>
      <w:r w:rsidRPr="0037346D">
        <w:rPr>
          <w:b/>
        </w:rPr>
        <w:t xml:space="preserve"> RESİM YARIŞMASI</w:t>
      </w:r>
    </w:p>
    <w:p w14:paraId="6C82BE32" w14:textId="77777777" w:rsidR="0037346D" w:rsidRPr="0037346D" w:rsidRDefault="0037346D" w:rsidP="0037346D">
      <w:pPr>
        <w:ind w:firstLine="708"/>
        <w:jc w:val="center"/>
        <w:rPr>
          <w:b/>
        </w:rPr>
      </w:pPr>
      <w:r w:rsidRPr="0037346D">
        <w:rPr>
          <w:b/>
        </w:rPr>
        <w:t>KATILIM FORMU VE TAAHÜTNAME</w:t>
      </w:r>
    </w:p>
    <w:p w14:paraId="6EC77DB2" w14:textId="77777777" w:rsidR="0037346D" w:rsidRDefault="0037346D" w:rsidP="0086230D">
      <w:pPr>
        <w:ind w:firstLine="708"/>
        <w:jc w:val="both"/>
      </w:pPr>
    </w:p>
    <w:p w14:paraId="762E077A" w14:textId="77777777" w:rsidR="0037346D" w:rsidRDefault="0019205F" w:rsidP="0086230D">
      <w:pPr>
        <w:ind w:firstLine="708"/>
        <w:jc w:val="both"/>
      </w:pPr>
      <w:r>
        <w:t xml:space="preserve">İl Milli Eğitim </w:t>
      </w:r>
      <w:r w:rsidR="0037346D">
        <w:t>Müdürlüğü tarafından düzenlenen “</w:t>
      </w:r>
      <w:r w:rsidR="007013CA">
        <w:t xml:space="preserve">Aile, Etik Değerler ve </w:t>
      </w:r>
      <w:proofErr w:type="gramStart"/>
      <w:r w:rsidR="007013CA">
        <w:t>kadın</w:t>
      </w:r>
      <w:r w:rsidR="00732CCE">
        <w:t xml:space="preserve"> </w:t>
      </w:r>
      <w:r w:rsidR="0037346D">
        <w:t>”</w:t>
      </w:r>
      <w:proofErr w:type="gramEnd"/>
      <w:r w:rsidR="0037346D">
        <w:t xml:space="preserve"> temalı resim yarışması için yaptığım </w:t>
      </w:r>
      <w:r w:rsidR="005B1D2A">
        <w:t xml:space="preserve">eserden telif ücreti talebimin olmayacağını, eserimle ilgili tüm yasal sorumluluğun bana ait olacağını, yarışma şartnamesindeki tüm maddeleri kabul ettiğimi, eserimle ilgili </w:t>
      </w:r>
      <w:r w:rsidR="00210321">
        <w:t xml:space="preserve">tüm tasarruf hakkını Trabzon İl Milli </w:t>
      </w:r>
      <w:r w:rsidR="005B1D2A">
        <w:t xml:space="preserve"> Eğitim Müdürlüğüne devrettiğimi ve bu taahhütnamenin bir suretini resmim ile birlikte gönderdiğimi beyan ve taahhüt ederim. …/ …/ 202</w:t>
      </w:r>
      <w:r w:rsidR="00195C47">
        <w:t>3</w:t>
      </w:r>
    </w:p>
    <w:p w14:paraId="5EE1D039" w14:textId="77777777" w:rsidR="005B1D2A" w:rsidRDefault="005B1D2A" w:rsidP="0086230D">
      <w:pPr>
        <w:ind w:firstLine="708"/>
        <w:jc w:val="both"/>
      </w:pPr>
    </w:p>
    <w:p w14:paraId="17FE131F" w14:textId="77777777" w:rsidR="005B1D2A" w:rsidRDefault="005B1D2A" w:rsidP="005B1D2A">
      <w:pPr>
        <w:ind w:firstLine="708"/>
        <w:jc w:val="right"/>
        <w:rPr>
          <w:b/>
        </w:rPr>
      </w:pPr>
    </w:p>
    <w:p w14:paraId="09303BC5" w14:textId="77777777" w:rsidR="005B1D2A" w:rsidRPr="005B1D2A" w:rsidRDefault="005B1D2A" w:rsidP="005B1D2A">
      <w:pPr>
        <w:ind w:firstLine="708"/>
        <w:jc w:val="right"/>
        <w:rPr>
          <w:b/>
        </w:rPr>
      </w:pPr>
      <w:r w:rsidRPr="005B1D2A">
        <w:rPr>
          <w:b/>
        </w:rPr>
        <w:t xml:space="preserve">İmza </w:t>
      </w:r>
    </w:p>
    <w:p w14:paraId="1A71AE30" w14:textId="77777777" w:rsidR="005B1D2A" w:rsidRDefault="005B1D2A" w:rsidP="0086230D">
      <w:pPr>
        <w:ind w:firstLine="708"/>
        <w:jc w:val="both"/>
        <w:rPr>
          <w:b/>
        </w:rPr>
      </w:pPr>
    </w:p>
    <w:p w14:paraId="16343511" w14:textId="77777777" w:rsidR="005B1D2A" w:rsidRPr="005B1D2A" w:rsidRDefault="005B1D2A" w:rsidP="0086230D">
      <w:pPr>
        <w:ind w:firstLine="708"/>
        <w:jc w:val="both"/>
        <w:rPr>
          <w:b/>
        </w:rPr>
      </w:pPr>
      <w:r w:rsidRPr="005B1D2A">
        <w:rPr>
          <w:b/>
        </w:rPr>
        <w:t>ÖĞRENCİNİN</w:t>
      </w:r>
    </w:p>
    <w:p w14:paraId="6BE4878B" w14:textId="77777777" w:rsidR="005B1D2A" w:rsidRPr="00450BE1" w:rsidRDefault="005B1D2A" w:rsidP="005B1D2A">
      <w:pPr>
        <w:ind w:firstLine="708"/>
        <w:jc w:val="both"/>
        <w:rPr>
          <w:b/>
        </w:rPr>
      </w:pPr>
      <w:r w:rsidRPr="00450BE1">
        <w:rPr>
          <w:b/>
        </w:rPr>
        <w:t>Adı:</w:t>
      </w:r>
    </w:p>
    <w:p w14:paraId="3930CC71" w14:textId="77777777" w:rsidR="005B1D2A" w:rsidRPr="00450BE1" w:rsidRDefault="005B1D2A" w:rsidP="005B1D2A">
      <w:pPr>
        <w:ind w:firstLine="708"/>
        <w:jc w:val="both"/>
        <w:rPr>
          <w:b/>
        </w:rPr>
      </w:pPr>
      <w:r w:rsidRPr="00450BE1">
        <w:rPr>
          <w:b/>
        </w:rPr>
        <w:t>Soyadı:</w:t>
      </w:r>
    </w:p>
    <w:p w14:paraId="201FE917" w14:textId="77777777" w:rsidR="005B1D2A" w:rsidRPr="00450BE1" w:rsidRDefault="005B1D2A" w:rsidP="005B1D2A">
      <w:pPr>
        <w:ind w:firstLine="708"/>
        <w:jc w:val="both"/>
        <w:rPr>
          <w:b/>
        </w:rPr>
      </w:pPr>
      <w:r w:rsidRPr="00450BE1">
        <w:rPr>
          <w:b/>
        </w:rPr>
        <w:t>İli:</w:t>
      </w:r>
    </w:p>
    <w:p w14:paraId="033DC943" w14:textId="77777777" w:rsidR="005B1D2A" w:rsidRPr="00450BE1" w:rsidRDefault="005B1D2A" w:rsidP="005B1D2A">
      <w:pPr>
        <w:ind w:firstLine="708"/>
        <w:jc w:val="both"/>
        <w:rPr>
          <w:b/>
        </w:rPr>
      </w:pPr>
      <w:r w:rsidRPr="00450BE1">
        <w:rPr>
          <w:b/>
        </w:rPr>
        <w:t>İlçesi:</w:t>
      </w:r>
    </w:p>
    <w:p w14:paraId="745EC1C4" w14:textId="77777777" w:rsidR="005B1D2A" w:rsidRPr="00450BE1" w:rsidRDefault="005B1D2A" w:rsidP="005B1D2A">
      <w:pPr>
        <w:ind w:firstLine="708"/>
        <w:jc w:val="both"/>
        <w:rPr>
          <w:b/>
        </w:rPr>
      </w:pPr>
      <w:r w:rsidRPr="00450BE1">
        <w:rPr>
          <w:b/>
        </w:rPr>
        <w:t>Okul:</w:t>
      </w:r>
    </w:p>
    <w:p w14:paraId="723C5F68" w14:textId="77777777" w:rsidR="005B1D2A" w:rsidRPr="00450BE1" w:rsidRDefault="005B1D2A" w:rsidP="005B1D2A">
      <w:pPr>
        <w:ind w:firstLine="708"/>
        <w:jc w:val="both"/>
        <w:rPr>
          <w:b/>
        </w:rPr>
      </w:pPr>
      <w:r w:rsidRPr="00450BE1">
        <w:rPr>
          <w:b/>
        </w:rPr>
        <w:t xml:space="preserve">Sınıf/ Şube: </w:t>
      </w:r>
    </w:p>
    <w:p w14:paraId="11251C95" w14:textId="77777777" w:rsidR="005B1D2A" w:rsidRPr="00450BE1" w:rsidRDefault="005B1D2A" w:rsidP="005B1D2A">
      <w:pPr>
        <w:ind w:firstLine="708"/>
        <w:jc w:val="both"/>
        <w:rPr>
          <w:b/>
        </w:rPr>
      </w:pPr>
      <w:r w:rsidRPr="00450BE1">
        <w:rPr>
          <w:b/>
        </w:rPr>
        <w:t>Adres:</w:t>
      </w:r>
    </w:p>
    <w:p w14:paraId="57C64716" w14:textId="77777777" w:rsidR="005B1D2A" w:rsidRPr="00450BE1" w:rsidRDefault="005B1D2A" w:rsidP="005B1D2A">
      <w:pPr>
        <w:ind w:firstLine="708"/>
        <w:jc w:val="both"/>
        <w:rPr>
          <w:b/>
        </w:rPr>
      </w:pPr>
      <w:r w:rsidRPr="00450BE1">
        <w:rPr>
          <w:b/>
        </w:rPr>
        <w:t>Telefon No:</w:t>
      </w:r>
    </w:p>
    <w:p w14:paraId="6CA1F15A" w14:textId="77777777" w:rsidR="005B1D2A" w:rsidRPr="00450BE1" w:rsidRDefault="005B1D2A" w:rsidP="005B1D2A">
      <w:pPr>
        <w:ind w:firstLine="708"/>
        <w:jc w:val="both"/>
        <w:rPr>
          <w:b/>
        </w:rPr>
      </w:pPr>
      <w:r w:rsidRPr="00450BE1">
        <w:rPr>
          <w:b/>
        </w:rPr>
        <w:t>E-posta Adresi:</w:t>
      </w:r>
    </w:p>
    <w:p w14:paraId="1BB50C26" w14:textId="77777777" w:rsidR="0037346D" w:rsidRPr="00450BE1" w:rsidRDefault="0037346D" w:rsidP="0086230D">
      <w:pPr>
        <w:ind w:firstLine="708"/>
        <w:jc w:val="both"/>
        <w:rPr>
          <w:b/>
        </w:rPr>
      </w:pPr>
    </w:p>
    <w:p w14:paraId="0B9FCA6D" w14:textId="77777777" w:rsidR="00160C57" w:rsidRDefault="00160C57" w:rsidP="00160C57">
      <w:pPr>
        <w:pStyle w:val="ListeParagraf"/>
        <w:ind w:left="1428"/>
        <w:jc w:val="both"/>
        <w:rPr>
          <w:b/>
        </w:rPr>
      </w:pPr>
    </w:p>
    <w:p w14:paraId="0C25690E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123BED12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20027ABF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1A2BB580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19DEA740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0DC2FB20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0C28A8EF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0EE5960B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18B9E6D6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2ED9541E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627CDB76" w14:textId="77777777" w:rsidR="006F6E1F" w:rsidRDefault="006F6E1F" w:rsidP="006F6E1F">
      <w:pPr>
        <w:jc w:val="center"/>
        <w:rPr>
          <w:b/>
        </w:rPr>
      </w:pPr>
    </w:p>
    <w:p w14:paraId="6AFC3287" w14:textId="77777777" w:rsidR="006F6E1F" w:rsidRDefault="006F6E1F" w:rsidP="006F6E1F">
      <w:pPr>
        <w:jc w:val="center"/>
        <w:rPr>
          <w:b/>
        </w:rPr>
      </w:pPr>
    </w:p>
    <w:p w14:paraId="682B5E20" w14:textId="77777777" w:rsidR="006F6E1F" w:rsidRDefault="006F6E1F" w:rsidP="006F6E1F">
      <w:pPr>
        <w:jc w:val="center"/>
        <w:rPr>
          <w:b/>
        </w:rPr>
      </w:pPr>
      <w:r w:rsidRPr="006F6E1F">
        <w:rPr>
          <w:b/>
        </w:rPr>
        <w:t>MUVAFAKATNAME</w:t>
      </w:r>
    </w:p>
    <w:p w14:paraId="62C6DFD8" w14:textId="77777777" w:rsidR="006F6E1F" w:rsidRPr="006F6E1F" w:rsidRDefault="006F6E1F" w:rsidP="006F6E1F">
      <w:pPr>
        <w:jc w:val="both"/>
      </w:pPr>
      <w:r>
        <w:rPr>
          <w:b/>
        </w:rPr>
        <w:tab/>
      </w:r>
      <w:r>
        <w:t>Yukarıdaki taahhütname çizelgesinde bilgileri bulunan oğlum/ kızımın velisi olarak, İl Milli Eğitim Müdürlüğünün düzenlendiği ve teması “</w:t>
      </w:r>
      <w:r w:rsidR="004747B8">
        <w:t>Aile, Etik Değerler ve Kadın</w:t>
      </w:r>
      <w:r>
        <w:t xml:space="preserve">” olarak </w:t>
      </w:r>
      <w:r w:rsidR="00881EF7">
        <w:t>belirlenen resim yarışmasına katılmasına müsaade ediyor ve yarışma şartnamesindeki tüm maddeleri kabul ediy</w:t>
      </w:r>
      <w:r w:rsidR="004C0F9A">
        <w:t>o</w:t>
      </w:r>
      <w:r w:rsidR="00881EF7">
        <w:t>rum.</w:t>
      </w:r>
      <w:r w:rsidR="004C0F9A">
        <w:t xml:space="preserve"> …/…/202</w:t>
      </w:r>
      <w:r w:rsidR="00383CCC">
        <w:t>3</w:t>
      </w:r>
    </w:p>
    <w:p w14:paraId="028642BB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73BAAA91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5B2E6414" w14:textId="77777777" w:rsidR="006F6E1F" w:rsidRDefault="004C0F9A" w:rsidP="004C0F9A">
      <w:pPr>
        <w:pStyle w:val="ListeParagraf"/>
        <w:ind w:left="1428"/>
        <w:jc w:val="right"/>
        <w:rPr>
          <w:b/>
        </w:rPr>
      </w:pPr>
      <w:r>
        <w:rPr>
          <w:b/>
        </w:rPr>
        <w:t xml:space="preserve">İmza                                           </w:t>
      </w:r>
    </w:p>
    <w:p w14:paraId="1DC2374C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3ED024E4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52242734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5000D0B4" w14:textId="77777777" w:rsidR="006F6E1F" w:rsidRDefault="006F6E1F" w:rsidP="00160C57">
      <w:pPr>
        <w:pStyle w:val="ListeParagraf"/>
        <w:ind w:left="1428"/>
        <w:jc w:val="both"/>
        <w:rPr>
          <w:b/>
        </w:rPr>
      </w:pPr>
    </w:p>
    <w:p w14:paraId="4A5368ED" w14:textId="77777777" w:rsidR="00685C5B" w:rsidRDefault="00685C5B" w:rsidP="004C0F9A">
      <w:pPr>
        <w:pStyle w:val="ListeParagraf"/>
        <w:ind w:left="-142"/>
        <w:rPr>
          <w:b/>
        </w:rPr>
      </w:pPr>
    </w:p>
    <w:p w14:paraId="7CED1646" w14:textId="77777777" w:rsidR="006F6E1F" w:rsidRDefault="004C0F9A" w:rsidP="004C0F9A">
      <w:pPr>
        <w:pStyle w:val="ListeParagraf"/>
        <w:ind w:left="-142"/>
        <w:rPr>
          <w:b/>
        </w:rPr>
      </w:pPr>
      <w:r>
        <w:rPr>
          <w:b/>
        </w:rPr>
        <w:t xml:space="preserve">VELİNİN </w:t>
      </w:r>
    </w:p>
    <w:p w14:paraId="2E7C74E4" w14:textId="77777777" w:rsidR="004C0F9A" w:rsidRPr="004747B8" w:rsidRDefault="004C0F9A" w:rsidP="004C0F9A">
      <w:pPr>
        <w:pStyle w:val="ListeParagraf"/>
        <w:ind w:left="-142"/>
        <w:rPr>
          <w:b/>
        </w:rPr>
      </w:pPr>
      <w:r w:rsidRPr="004747B8">
        <w:rPr>
          <w:b/>
        </w:rPr>
        <w:t>Adı:</w:t>
      </w:r>
    </w:p>
    <w:p w14:paraId="779D133C" w14:textId="77777777" w:rsidR="004C0F9A" w:rsidRPr="004747B8" w:rsidRDefault="004C0F9A" w:rsidP="004C0F9A">
      <w:pPr>
        <w:pStyle w:val="ListeParagraf"/>
        <w:ind w:left="-142"/>
        <w:rPr>
          <w:b/>
        </w:rPr>
      </w:pPr>
      <w:r w:rsidRPr="004747B8">
        <w:rPr>
          <w:b/>
        </w:rPr>
        <w:t>Soyadı:</w:t>
      </w:r>
    </w:p>
    <w:p w14:paraId="5FF7DEC7" w14:textId="77777777" w:rsidR="004C0F9A" w:rsidRPr="004747B8" w:rsidRDefault="004C0F9A" w:rsidP="004C0F9A">
      <w:pPr>
        <w:pStyle w:val="ListeParagraf"/>
        <w:ind w:left="-142"/>
        <w:rPr>
          <w:b/>
        </w:rPr>
      </w:pPr>
      <w:r w:rsidRPr="004747B8">
        <w:rPr>
          <w:b/>
        </w:rPr>
        <w:t>Öğrenciye Yakınlık Derecesi:</w:t>
      </w:r>
    </w:p>
    <w:p w14:paraId="432A6D68" w14:textId="77777777" w:rsidR="004C0F9A" w:rsidRPr="004747B8" w:rsidRDefault="004C0F9A" w:rsidP="004C0F9A">
      <w:pPr>
        <w:pStyle w:val="ListeParagraf"/>
        <w:ind w:left="-142"/>
        <w:rPr>
          <w:b/>
        </w:rPr>
      </w:pPr>
      <w:r w:rsidRPr="004747B8">
        <w:rPr>
          <w:b/>
        </w:rPr>
        <w:t>Adres:</w:t>
      </w:r>
    </w:p>
    <w:p w14:paraId="4DB404F3" w14:textId="77777777" w:rsidR="004C0F9A" w:rsidRPr="004747B8" w:rsidRDefault="004C0F9A" w:rsidP="004C0F9A">
      <w:pPr>
        <w:pStyle w:val="ListeParagraf"/>
        <w:ind w:left="-142"/>
        <w:rPr>
          <w:b/>
        </w:rPr>
      </w:pPr>
      <w:r w:rsidRPr="004747B8">
        <w:rPr>
          <w:b/>
        </w:rPr>
        <w:t>Telefon No:</w:t>
      </w:r>
    </w:p>
    <w:p w14:paraId="0E2EB3C6" w14:textId="77777777" w:rsidR="004C0F9A" w:rsidRPr="004747B8" w:rsidRDefault="00A46D19" w:rsidP="004C0F9A">
      <w:pPr>
        <w:pStyle w:val="ListeParagraf"/>
        <w:ind w:left="-142"/>
        <w:rPr>
          <w:b/>
        </w:rPr>
      </w:pPr>
      <w:r w:rsidRPr="004747B8">
        <w:rPr>
          <w:b/>
        </w:rPr>
        <w:t>E</w:t>
      </w:r>
      <w:r w:rsidR="004C0F9A" w:rsidRPr="004747B8">
        <w:rPr>
          <w:b/>
        </w:rPr>
        <w:t>-Posta:</w:t>
      </w:r>
    </w:p>
    <w:sectPr w:rsidR="004C0F9A" w:rsidRPr="00474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8EB7" w14:textId="77777777" w:rsidR="0053168B" w:rsidRDefault="0053168B" w:rsidP="0037346D">
      <w:pPr>
        <w:spacing w:after="0" w:line="240" w:lineRule="auto"/>
      </w:pPr>
      <w:r>
        <w:separator/>
      </w:r>
    </w:p>
  </w:endnote>
  <w:endnote w:type="continuationSeparator" w:id="0">
    <w:p w14:paraId="1BC4C83D" w14:textId="77777777" w:rsidR="0053168B" w:rsidRDefault="0053168B" w:rsidP="0037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AF40" w14:textId="77777777" w:rsidR="0053168B" w:rsidRDefault="0053168B" w:rsidP="0037346D">
      <w:pPr>
        <w:spacing w:after="0" w:line="240" w:lineRule="auto"/>
      </w:pPr>
      <w:r>
        <w:separator/>
      </w:r>
    </w:p>
  </w:footnote>
  <w:footnote w:type="continuationSeparator" w:id="0">
    <w:p w14:paraId="6818686F" w14:textId="77777777" w:rsidR="0053168B" w:rsidRDefault="0053168B" w:rsidP="0037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580"/>
    <w:multiLevelType w:val="hybridMultilevel"/>
    <w:tmpl w:val="AA9A74FA"/>
    <w:lvl w:ilvl="0" w:tplc="E6863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52E"/>
    <w:multiLevelType w:val="hybridMultilevel"/>
    <w:tmpl w:val="945CF158"/>
    <w:lvl w:ilvl="0" w:tplc="F9A4A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605A"/>
    <w:multiLevelType w:val="hybridMultilevel"/>
    <w:tmpl w:val="9CE0C7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34C05"/>
    <w:multiLevelType w:val="hybridMultilevel"/>
    <w:tmpl w:val="027C9416"/>
    <w:lvl w:ilvl="0" w:tplc="E6863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B3B67"/>
    <w:multiLevelType w:val="hybridMultilevel"/>
    <w:tmpl w:val="469642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54F4"/>
    <w:multiLevelType w:val="hybridMultilevel"/>
    <w:tmpl w:val="D82CA2AE"/>
    <w:lvl w:ilvl="0" w:tplc="E68630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E1732B"/>
    <w:multiLevelType w:val="hybridMultilevel"/>
    <w:tmpl w:val="2E4EEE5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87579AF"/>
    <w:multiLevelType w:val="hybridMultilevel"/>
    <w:tmpl w:val="A51217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F4"/>
    <w:rsid w:val="000024E0"/>
    <w:rsid w:val="000F0D2D"/>
    <w:rsid w:val="00160C57"/>
    <w:rsid w:val="00166B40"/>
    <w:rsid w:val="0019205F"/>
    <w:rsid w:val="00195C47"/>
    <w:rsid w:val="001C3D2F"/>
    <w:rsid w:val="001D5914"/>
    <w:rsid w:val="001E66C1"/>
    <w:rsid w:val="001F7B08"/>
    <w:rsid w:val="00205540"/>
    <w:rsid w:val="00210321"/>
    <w:rsid w:val="0023129C"/>
    <w:rsid w:val="00243AC7"/>
    <w:rsid w:val="00245A65"/>
    <w:rsid w:val="00247BA5"/>
    <w:rsid w:val="0028136C"/>
    <w:rsid w:val="00285E0C"/>
    <w:rsid w:val="00287DE9"/>
    <w:rsid w:val="00292FDC"/>
    <w:rsid w:val="00295F20"/>
    <w:rsid w:val="002A563A"/>
    <w:rsid w:val="002B7A09"/>
    <w:rsid w:val="0037346D"/>
    <w:rsid w:val="00383CCC"/>
    <w:rsid w:val="0039186F"/>
    <w:rsid w:val="003B7F6F"/>
    <w:rsid w:val="003F47C0"/>
    <w:rsid w:val="00420B1B"/>
    <w:rsid w:val="00450BE1"/>
    <w:rsid w:val="004747B8"/>
    <w:rsid w:val="00482082"/>
    <w:rsid w:val="004C0F9A"/>
    <w:rsid w:val="004D1085"/>
    <w:rsid w:val="0053168B"/>
    <w:rsid w:val="00564F9C"/>
    <w:rsid w:val="00596966"/>
    <w:rsid w:val="005A2261"/>
    <w:rsid w:val="005B1D2A"/>
    <w:rsid w:val="00641EFE"/>
    <w:rsid w:val="00685C5B"/>
    <w:rsid w:val="006A5996"/>
    <w:rsid w:val="006D5AAC"/>
    <w:rsid w:val="006E080A"/>
    <w:rsid w:val="006F6E1F"/>
    <w:rsid w:val="007013CA"/>
    <w:rsid w:val="00732CCE"/>
    <w:rsid w:val="007426E1"/>
    <w:rsid w:val="00756E8F"/>
    <w:rsid w:val="007A0E46"/>
    <w:rsid w:val="007B5634"/>
    <w:rsid w:val="007C6274"/>
    <w:rsid w:val="00814905"/>
    <w:rsid w:val="00823DF4"/>
    <w:rsid w:val="0082700D"/>
    <w:rsid w:val="0086230D"/>
    <w:rsid w:val="008813CF"/>
    <w:rsid w:val="00881EF7"/>
    <w:rsid w:val="00887328"/>
    <w:rsid w:val="008B10E5"/>
    <w:rsid w:val="008B1752"/>
    <w:rsid w:val="008C026C"/>
    <w:rsid w:val="008C618B"/>
    <w:rsid w:val="008D64E4"/>
    <w:rsid w:val="008E72E7"/>
    <w:rsid w:val="00966623"/>
    <w:rsid w:val="009A7519"/>
    <w:rsid w:val="009C5AC7"/>
    <w:rsid w:val="00A46D19"/>
    <w:rsid w:val="00A606B0"/>
    <w:rsid w:val="00AF3F92"/>
    <w:rsid w:val="00B07754"/>
    <w:rsid w:val="00B16A80"/>
    <w:rsid w:val="00B23C0D"/>
    <w:rsid w:val="00B97A6C"/>
    <w:rsid w:val="00BB581E"/>
    <w:rsid w:val="00BC494C"/>
    <w:rsid w:val="00C02E57"/>
    <w:rsid w:val="00C33C7F"/>
    <w:rsid w:val="00C61F6E"/>
    <w:rsid w:val="00CA306A"/>
    <w:rsid w:val="00CE3368"/>
    <w:rsid w:val="00D23315"/>
    <w:rsid w:val="00D446D7"/>
    <w:rsid w:val="00D458D0"/>
    <w:rsid w:val="00D56AF8"/>
    <w:rsid w:val="00D97D6E"/>
    <w:rsid w:val="00DC79E7"/>
    <w:rsid w:val="00E11636"/>
    <w:rsid w:val="00E51111"/>
    <w:rsid w:val="00E91D8B"/>
    <w:rsid w:val="00E96D83"/>
    <w:rsid w:val="00EF47F4"/>
    <w:rsid w:val="00F0610C"/>
    <w:rsid w:val="00F47FA1"/>
    <w:rsid w:val="00F96C8E"/>
    <w:rsid w:val="00FA33E8"/>
    <w:rsid w:val="00FB1F83"/>
    <w:rsid w:val="00FD6822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F6F3"/>
  <w15:chartTrackingRefBased/>
  <w15:docId w15:val="{763D7A89-72E3-4976-8532-3D867E76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1EFE"/>
    <w:pPr>
      <w:ind w:left="720"/>
      <w:contextualSpacing/>
    </w:pPr>
  </w:style>
  <w:style w:type="table" w:styleId="TabloKlavuzu">
    <w:name w:val="Table Grid"/>
    <w:basedOn w:val="NormalTablo"/>
    <w:uiPriority w:val="39"/>
    <w:rsid w:val="00F0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46D"/>
  </w:style>
  <w:style w:type="paragraph" w:styleId="AltBilgi">
    <w:name w:val="footer"/>
    <w:basedOn w:val="Normal"/>
    <w:link w:val="AltBilgiChar"/>
    <w:uiPriority w:val="99"/>
    <w:unhideWhenUsed/>
    <w:rsid w:val="0037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46D"/>
  </w:style>
  <w:style w:type="paragraph" w:styleId="BalonMetni">
    <w:name w:val="Balloon Text"/>
    <w:basedOn w:val="Normal"/>
    <w:link w:val="BalonMetniChar"/>
    <w:uiPriority w:val="99"/>
    <w:semiHidden/>
    <w:unhideWhenUsed/>
    <w:rsid w:val="00BB5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9442-FAE6-4FAF-8E02-DBB955DE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uhanKOSE</dc:creator>
  <cp:keywords/>
  <dc:description/>
  <cp:lastModifiedBy>technopc</cp:lastModifiedBy>
  <cp:revision>2</cp:revision>
  <cp:lastPrinted>2023-11-02T13:15:00Z</cp:lastPrinted>
  <dcterms:created xsi:type="dcterms:W3CDTF">2023-11-15T07:29:00Z</dcterms:created>
  <dcterms:modified xsi:type="dcterms:W3CDTF">2023-11-15T07:29:00Z</dcterms:modified>
</cp:coreProperties>
</file>